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756E6" w14:textId="77777777" w:rsidR="00645B5A" w:rsidRPr="007D2320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14:paraId="77DD6A73" w14:textId="18229E5F" w:rsidR="00645B5A" w:rsidRPr="007D2320" w:rsidRDefault="005A35E9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7633A" wp14:editId="3AC86F4D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286000" cy="10439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7AFD" w14:textId="77777777"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76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95pt;width:180pt;height:82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">
                <v:textbox>
                  <w:txbxContent>
                    <w:p w14:paraId="7BFD7AFD" w14:textId="77777777"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9C720" w14:textId="73081536" w:rsidR="0062000E" w:rsidRPr="007D2320" w:rsidRDefault="0062000E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………..…….……………………..</w:t>
      </w:r>
    </w:p>
    <w:p w14:paraId="1D68C828" w14:textId="77777777" w:rsidR="0062000E" w:rsidRPr="007D2320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7D2320">
        <w:rPr>
          <w:rFonts w:ascii="Arial" w:hAnsi="Arial" w:cs="Arial"/>
          <w:i/>
          <w:sz w:val="20"/>
          <w:szCs w:val="20"/>
        </w:rPr>
        <w:t>Miejscowość</w:t>
      </w:r>
      <w:r w:rsidRPr="007D2320">
        <w:rPr>
          <w:rFonts w:ascii="Arial" w:hAnsi="Arial" w:cs="Arial"/>
          <w:i/>
          <w:sz w:val="20"/>
          <w:szCs w:val="20"/>
        </w:rPr>
        <w:t>, data</w:t>
      </w:r>
    </w:p>
    <w:p w14:paraId="57D35C7A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628FAC21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3CCB58D6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601BE454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29135B82" w14:textId="77777777" w:rsidR="0062000E" w:rsidRPr="007D2320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14:paraId="66AA60C4" w14:textId="3EF5402E" w:rsidR="0062000E" w:rsidRPr="007D2320" w:rsidRDefault="005A35E9" w:rsidP="005A35E9">
      <w:pPr>
        <w:tabs>
          <w:tab w:val="left" w:pos="5011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znaczenie p</w:t>
      </w:r>
      <w:r w:rsidRPr="007D2320">
        <w:rPr>
          <w:rFonts w:ascii="Arial" w:hAnsi="Arial" w:cs="Arial"/>
          <w:i/>
          <w:sz w:val="20"/>
          <w:szCs w:val="20"/>
        </w:rPr>
        <w:t>rzedsiębiorcy</w:t>
      </w:r>
    </w:p>
    <w:p w14:paraId="47127808" w14:textId="7E6FA120" w:rsidR="00043DE1" w:rsidRPr="00372921" w:rsidRDefault="00444E74" w:rsidP="005A35E9">
      <w:pPr>
        <w:outlineLvl w:val="0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2A93AF03" w14:textId="77777777" w:rsidR="0077574A" w:rsidRDefault="0077574A" w:rsidP="0077574A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nak pisma:</w:t>
      </w:r>
    </w:p>
    <w:p w14:paraId="6D9194DB" w14:textId="396AFBD0" w:rsidR="0077574A" w:rsidRDefault="0077574A" w:rsidP="0077574A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res skrytki na ePUAP</w:t>
      </w:r>
      <w:r w:rsidR="00D365C4">
        <w:rPr>
          <w:rFonts w:ascii="Arial" w:hAnsi="Arial" w:cs="Arial"/>
          <w:i/>
          <w:sz w:val="20"/>
          <w:szCs w:val="20"/>
        </w:rPr>
        <w:t>/</w:t>
      </w:r>
      <w:r w:rsidR="00D365C4" w:rsidRPr="00D365C4">
        <w:rPr>
          <w:rFonts w:ascii="Arial" w:hAnsi="Arial" w:cs="Arial"/>
          <w:i/>
          <w:sz w:val="20"/>
          <w:szCs w:val="20"/>
        </w:rPr>
        <w:t>adres do doręczeń elektronicznych (ADE):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ACD7183" w14:textId="77777777" w:rsidR="00372921" w:rsidRDefault="00372921" w:rsidP="005A35E9">
      <w:pPr>
        <w:spacing w:before="120"/>
        <w:ind w:left="4253"/>
        <w:outlineLvl w:val="0"/>
        <w:rPr>
          <w:rFonts w:ascii="Arial" w:hAnsi="Arial" w:cs="Arial"/>
          <w:b/>
          <w:sz w:val="20"/>
          <w:szCs w:val="20"/>
        </w:rPr>
      </w:pPr>
    </w:p>
    <w:p w14:paraId="359FA900" w14:textId="58389656" w:rsidR="002D5E7C" w:rsidRPr="00536DC9" w:rsidRDefault="002D5E7C" w:rsidP="005A35E9">
      <w:pPr>
        <w:spacing w:before="120"/>
        <w:ind w:left="4253"/>
        <w:outlineLvl w:val="0"/>
        <w:rPr>
          <w:rFonts w:ascii="Arial" w:hAnsi="Arial" w:cs="Arial"/>
          <w:b/>
          <w:i/>
          <w:sz w:val="20"/>
          <w:szCs w:val="20"/>
        </w:rPr>
      </w:pPr>
      <w:r w:rsidRPr="00875C1E">
        <w:rPr>
          <w:rFonts w:ascii="Arial" w:hAnsi="Arial" w:cs="Arial"/>
          <w:b/>
          <w:sz w:val="20"/>
          <w:szCs w:val="20"/>
        </w:rPr>
        <w:t xml:space="preserve">Minister </w:t>
      </w:r>
      <w:r w:rsidR="007643DA">
        <w:rPr>
          <w:rFonts w:ascii="Arial" w:hAnsi="Arial" w:cs="Arial"/>
          <w:b/>
          <w:sz w:val="20"/>
          <w:szCs w:val="20"/>
        </w:rPr>
        <w:t>Finansów i Gospodarki</w:t>
      </w:r>
      <w:r w:rsidRPr="005A35E9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9233FAA" w14:textId="74155A05" w:rsidR="002D5E7C" w:rsidRPr="00875C1E" w:rsidRDefault="002D5E7C" w:rsidP="00536DC9">
      <w:pPr>
        <w:ind w:left="4253" w:firstLine="3"/>
        <w:outlineLvl w:val="0"/>
        <w:rPr>
          <w:rFonts w:ascii="Arial" w:hAnsi="Arial" w:cs="Arial"/>
          <w:sz w:val="20"/>
          <w:szCs w:val="20"/>
          <w:u w:val="single"/>
        </w:rPr>
      </w:pPr>
      <w:r w:rsidRPr="00875C1E">
        <w:rPr>
          <w:rFonts w:ascii="Arial" w:hAnsi="Arial" w:cs="Arial"/>
          <w:sz w:val="20"/>
          <w:szCs w:val="20"/>
          <w:u w:val="single"/>
        </w:rPr>
        <w:t xml:space="preserve">Ministerstwo </w:t>
      </w:r>
      <w:r w:rsidR="00B61046">
        <w:rPr>
          <w:rFonts w:ascii="Arial" w:hAnsi="Arial" w:cs="Arial"/>
          <w:sz w:val="20"/>
          <w:szCs w:val="20"/>
          <w:u w:val="single"/>
        </w:rPr>
        <w:t>Rozwoju</w:t>
      </w:r>
      <w:r>
        <w:rPr>
          <w:rFonts w:ascii="Arial" w:hAnsi="Arial" w:cs="Arial"/>
          <w:sz w:val="20"/>
          <w:szCs w:val="20"/>
          <w:u w:val="single"/>
        </w:rPr>
        <w:t xml:space="preserve"> i Technologii</w:t>
      </w:r>
      <w:r w:rsidRPr="00875C1E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2"/>
      </w:r>
    </w:p>
    <w:p w14:paraId="684E2E5A" w14:textId="77777777" w:rsidR="00030396" w:rsidRPr="007D2320" w:rsidRDefault="00030396" w:rsidP="00536DC9">
      <w:pPr>
        <w:ind w:left="4253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Departament Jednostek Nadzorowanych i Podległych</w:t>
      </w:r>
    </w:p>
    <w:p w14:paraId="1A552B7B" w14:textId="77777777" w:rsidR="00030396" w:rsidRPr="007D2320" w:rsidRDefault="00030396" w:rsidP="00536DC9">
      <w:pPr>
        <w:ind w:left="4253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Pl. Trzech Krzyży 3/5</w:t>
      </w:r>
    </w:p>
    <w:p w14:paraId="5071E007" w14:textId="77777777" w:rsidR="00030396" w:rsidRPr="007D2320" w:rsidRDefault="00030396" w:rsidP="00536DC9">
      <w:pPr>
        <w:ind w:left="4253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00-507 Warszawa</w:t>
      </w:r>
    </w:p>
    <w:p w14:paraId="3BAC5E49" w14:textId="77777777" w:rsidR="00030396" w:rsidRPr="00372921" w:rsidRDefault="00030396" w:rsidP="00030396">
      <w:pPr>
        <w:ind w:left="6372" w:firstLine="3"/>
        <w:outlineLvl w:val="0"/>
        <w:rPr>
          <w:rFonts w:ascii="Arial" w:hAnsi="Arial" w:cs="Arial"/>
          <w:i/>
          <w:sz w:val="14"/>
          <w:szCs w:val="14"/>
        </w:rPr>
      </w:pPr>
    </w:p>
    <w:p w14:paraId="5EA9E604" w14:textId="77777777" w:rsidR="0062000E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3577C27C" w14:textId="77777777" w:rsidR="00372921" w:rsidRPr="007D2320" w:rsidRDefault="00372921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36EA1CF1" w14:textId="77777777" w:rsidR="0062000E" w:rsidRPr="007D2320" w:rsidRDefault="00784F71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>WNIOSEK O UTRZYMANIE</w:t>
      </w:r>
      <w:r w:rsidR="00462CDA" w:rsidRPr="007D2320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STATUSU CENTRUM BADAWCZO-ROZWOJOWEGO</w:t>
      </w:r>
    </w:p>
    <w:p w14:paraId="4E651C32" w14:textId="77777777" w:rsidR="0062000E" w:rsidRPr="007D2320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7D2320">
        <w:rPr>
          <w:rFonts w:ascii="Arial" w:hAnsi="Arial" w:cs="Arial"/>
          <w:b/>
          <w:sz w:val="20"/>
          <w:szCs w:val="20"/>
          <w:lang w:eastAsia="en-US"/>
        </w:rPr>
        <w:tab/>
      </w:r>
    </w:p>
    <w:p w14:paraId="17F7916B" w14:textId="77777777" w:rsidR="0062000E" w:rsidRPr="007D2320" w:rsidRDefault="0062000E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009AF918" w14:textId="7EE9F7CF" w:rsidR="00CA6613" w:rsidRDefault="00C63B71" w:rsidP="00372921">
      <w:pPr>
        <w:tabs>
          <w:tab w:val="left" w:pos="8188"/>
        </w:tabs>
        <w:spacing w:after="8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………………………………………..………. jako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………</w:t>
      </w:r>
      <w:r w:rsidR="00536DC9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..…….………</w:t>
      </w:r>
      <w:r w:rsidR="00536DC9">
        <w:rPr>
          <w:rFonts w:ascii="Arial" w:hAnsi="Arial" w:cs="Arial"/>
          <w:sz w:val="20"/>
          <w:szCs w:val="20"/>
        </w:rPr>
        <w:t>.</w:t>
      </w:r>
      <w:r w:rsidR="005A35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na</w:t>
      </w:r>
      <w:r w:rsidR="00536DC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odstawie art. 19 </w:t>
      </w:r>
      <w:r w:rsidR="00AA468D">
        <w:rPr>
          <w:rFonts w:ascii="Arial" w:hAnsi="Arial" w:cs="Arial"/>
          <w:sz w:val="20"/>
          <w:szCs w:val="20"/>
        </w:rPr>
        <w:t xml:space="preserve">ust. 1 w zw. z art. 17 </w:t>
      </w:r>
      <w:r w:rsidRPr="00EF4576">
        <w:rPr>
          <w:rFonts w:ascii="Arial" w:hAnsi="Arial" w:cs="Arial"/>
          <w:sz w:val="20"/>
          <w:szCs w:val="20"/>
        </w:rPr>
        <w:t xml:space="preserve">ustawy z dnia 30 maja 2008 r. </w:t>
      </w:r>
      <w:r w:rsidRPr="0074064F">
        <w:rPr>
          <w:rFonts w:ascii="Arial" w:hAnsi="Arial" w:cs="Arial"/>
          <w:iCs/>
          <w:sz w:val="20"/>
          <w:szCs w:val="20"/>
        </w:rPr>
        <w:t>o niektórych formach wspierania działalności innowacyjnej</w:t>
      </w:r>
      <w:r w:rsidRPr="00EF4576">
        <w:rPr>
          <w:rFonts w:ascii="Arial" w:hAnsi="Arial" w:cs="Arial"/>
          <w:sz w:val="20"/>
          <w:szCs w:val="20"/>
        </w:rPr>
        <w:t xml:space="preserve"> (Dz. U. z 20</w:t>
      </w:r>
      <w:r w:rsidR="005D464C">
        <w:rPr>
          <w:rFonts w:ascii="Arial" w:hAnsi="Arial" w:cs="Arial"/>
          <w:sz w:val="20"/>
          <w:szCs w:val="20"/>
        </w:rPr>
        <w:t>2</w:t>
      </w:r>
      <w:r w:rsidR="003D5182">
        <w:rPr>
          <w:rFonts w:ascii="Arial" w:hAnsi="Arial" w:cs="Arial"/>
          <w:sz w:val="20"/>
          <w:szCs w:val="20"/>
        </w:rPr>
        <w:t>2</w:t>
      </w:r>
      <w:r w:rsidRPr="00EF4576">
        <w:rPr>
          <w:rFonts w:ascii="Arial" w:hAnsi="Arial" w:cs="Arial"/>
          <w:sz w:val="20"/>
          <w:szCs w:val="20"/>
        </w:rPr>
        <w:t xml:space="preserve"> r. poz. </w:t>
      </w:r>
      <w:r w:rsidR="003D5182">
        <w:rPr>
          <w:rFonts w:ascii="Arial" w:hAnsi="Arial" w:cs="Arial"/>
          <w:sz w:val="20"/>
          <w:szCs w:val="20"/>
        </w:rPr>
        <w:t>2474</w:t>
      </w:r>
      <w:r w:rsidRPr="00EF4576">
        <w:rPr>
          <w:rFonts w:ascii="Arial" w:hAnsi="Arial" w:cs="Arial"/>
          <w:sz w:val="20"/>
          <w:szCs w:val="20"/>
        </w:rPr>
        <w:t>)</w:t>
      </w:r>
      <w:r w:rsidR="00AA468D">
        <w:rPr>
          <w:rFonts w:ascii="Arial" w:hAnsi="Arial" w:cs="Arial"/>
          <w:sz w:val="20"/>
          <w:szCs w:val="20"/>
        </w:rPr>
        <w:t xml:space="preserve">, </w:t>
      </w:r>
      <w:r w:rsidRPr="00C63B71">
        <w:rPr>
          <w:rFonts w:ascii="Arial" w:hAnsi="Arial" w:cs="Arial"/>
          <w:b/>
          <w:sz w:val="20"/>
          <w:szCs w:val="20"/>
        </w:rPr>
        <w:t>wnoszę o utrzymanie</w:t>
      </w:r>
      <w:r>
        <w:rPr>
          <w:rFonts w:ascii="Arial" w:hAnsi="Arial" w:cs="Arial"/>
          <w:sz w:val="20"/>
          <w:szCs w:val="20"/>
        </w:rPr>
        <w:t xml:space="preserve"> </w:t>
      </w:r>
      <w:r w:rsidRPr="00C63B71">
        <w:rPr>
          <w:rFonts w:ascii="Arial" w:hAnsi="Arial" w:cs="Arial"/>
          <w:b/>
          <w:sz w:val="20"/>
          <w:szCs w:val="20"/>
        </w:rPr>
        <w:t>przez</w:t>
      </w:r>
      <w:r w:rsidR="00CA6613" w:rsidRPr="007D2320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536D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</w:t>
      </w:r>
      <w:r w:rsidR="00AA468D">
        <w:rPr>
          <w:rFonts w:ascii="Arial" w:hAnsi="Arial" w:cs="Arial"/>
          <w:sz w:val="20"/>
          <w:szCs w:val="20"/>
        </w:rPr>
        <w:t>…</w:t>
      </w:r>
      <w:r w:rsidR="005A35E9">
        <w:rPr>
          <w:rFonts w:ascii="Arial" w:hAnsi="Arial" w:cs="Arial"/>
          <w:sz w:val="20"/>
          <w:szCs w:val="20"/>
        </w:rPr>
        <w:t>…………………</w:t>
      </w:r>
      <w:r w:rsidR="00AA468D">
        <w:rPr>
          <w:rFonts w:ascii="Arial" w:hAnsi="Arial" w:cs="Arial"/>
          <w:sz w:val="20"/>
          <w:szCs w:val="20"/>
        </w:rPr>
        <w:t>………</w:t>
      </w:r>
      <w:r w:rsidR="00536DC9">
        <w:rPr>
          <w:rFonts w:ascii="Arial" w:hAnsi="Arial" w:cs="Arial"/>
          <w:sz w:val="20"/>
          <w:szCs w:val="20"/>
        </w:rPr>
        <w:t>…………</w:t>
      </w:r>
      <w:r w:rsidR="00AA468D">
        <w:rPr>
          <w:rFonts w:ascii="Arial" w:hAnsi="Arial" w:cs="Arial"/>
          <w:sz w:val="20"/>
          <w:szCs w:val="20"/>
        </w:rPr>
        <w:t>.</w:t>
      </w:r>
      <w:r w:rsidR="00AA308E" w:rsidRPr="007D2320">
        <w:rPr>
          <w:rFonts w:ascii="Arial" w:hAnsi="Arial" w:cs="Arial"/>
          <w:sz w:val="20"/>
          <w:szCs w:val="20"/>
        </w:rPr>
        <w:t xml:space="preserve"> </w:t>
      </w:r>
      <w:r w:rsidR="00444E74" w:rsidRPr="007D2320">
        <w:rPr>
          <w:rFonts w:ascii="Arial" w:hAnsi="Arial" w:cs="Arial"/>
          <w:b/>
          <w:sz w:val="20"/>
          <w:szCs w:val="20"/>
        </w:rPr>
        <w:t>statu</w:t>
      </w:r>
      <w:r w:rsidR="00444E74">
        <w:rPr>
          <w:rFonts w:ascii="Arial" w:hAnsi="Arial" w:cs="Arial"/>
          <w:b/>
          <w:sz w:val="20"/>
          <w:szCs w:val="20"/>
        </w:rPr>
        <w:t>su centrum badawczo-rozwojowego</w:t>
      </w:r>
      <w:r w:rsidR="006813AF">
        <w:rPr>
          <w:rFonts w:ascii="Arial" w:hAnsi="Arial" w:cs="Arial"/>
          <w:b/>
          <w:sz w:val="20"/>
          <w:szCs w:val="20"/>
        </w:rPr>
        <w:t>,</w:t>
      </w:r>
      <w:r w:rsidR="00536DC9">
        <w:rPr>
          <w:rFonts w:ascii="Arial" w:hAnsi="Arial" w:cs="Arial"/>
          <w:b/>
          <w:sz w:val="20"/>
          <w:szCs w:val="20"/>
        </w:rPr>
        <w:t xml:space="preserve"> </w:t>
      </w:r>
      <w:r w:rsidR="00AA468D" w:rsidRPr="00875C1E">
        <w:rPr>
          <w:rFonts w:ascii="Arial" w:hAnsi="Arial" w:cs="Arial"/>
          <w:sz w:val="20"/>
          <w:szCs w:val="20"/>
        </w:rPr>
        <w:t>przedstawia</w:t>
      </w:r>
      <w:r w:rsidR="00AA468D">
        <w:rPr>
          <w:rFonts w:ascii="Arial" w:hAnsi="Arial" w:cs="Arial"/>
          <w:sz w:val="20"/>
          <w:szCs w:val="20"/>
        </w:rPr>
        <w:t>jąc</w:t>
      </w:r>
      <w:r w:rsidR="00AA468D">
        <w:rPr>
          <w:rFonts w:ascii="Arial" w:hAnsi="Arial" w:cs="Arial"/>
          <w:b/>
          <w:sz w:val="20"/>
          <w:szCs w:val="20"/>
        </w:rPr>
        <w:t xml:space="preserve"> </w:t>
      </w:r>
      <w:r w:rsidR="00AA468D">
        <w:rPr>
          <w:rFonts w:ascii="Arial" w:hAnsi="Arial" w:cs="Arial"/>
          <w:sz w:val="20"/>
          <w:szCs w:val="20"/>
        </w:rPr>
        <w:t>informacje</w:t>
      </w:r>
      <w:r w:rsidR="00AA468D" w:rsidRPr="006813AF">
        <w:rPr>
          <w:rFonts w:ascii="Arial" w:hAnsi="Arial" w:cs="Arial"/>
          <w:sz w:val="20"/>
          <w:szCs w:val="20"/>
        </w:rPr>
        <w:t xml:space="preserve"> </w:t>
      </w:r>
      <w:r w:rsidR="00AA468D">
        <w:rPr>
          <w:rFonts w:ascii="Arial" w:hAnsi="Arial" w:cs="Arial"/>
          <w:sz w:val="20"/>
          <w:szCs w:val="20"/>
        </w:rPr>
        <w:t>i dokumenty określone</w:t>
      </w:r>
      <w:r w:rsidR="00AA468D" w:rsidRPr="006813AF">
        <w:rPr>
          <w:rFonts w:ascii="Arial" w:hAnsi="Arial" w:cs="Arial"/>
          <w:sz w:val="20"/>
          <w:szCs w:val="20"/>
        </w:rPr>
        <w:t xml:space="preserve"> </w:t>
      </w:r>
      <w:r w:rsidR="006813AF" w:rsidRPr="006813AF">
        <w:rPr>
          <w:rFonts w:ascii="Arial" w:hAnsi="Arial" w:cs="Arial"/>
          <w:sz w:val="20"/>
          <w:szCs w:val="20"/>
        </w:rPr>
        <w:t>w art. 1</w:t>
      </w:r>
      <w:r w:rsidR="00784F71">
        <w:rPr>
          <w:rFonts w:ascii="Arial" w:hAnsi="Arial" w:cs="Arial"/>
          <w:sz w:val="20"/>
          <w:szCs w:val="20"/>
        </w:rPr>
        <w:t>9</w:t>
      </w:r>
      <w:r w:rsidR="006813AF">
        <w:rPr>
          <w:rFonts w:ascii="Arial" w:hAnsi="Arial" w:cs="Arial"/>
          <w:sz w:val="20"/>
          <w:szCs w:val="20"/>
        </w:rPr>
        <w:t xml:space="preserve"> </w:t>
      </w:r>
      <w:r w:rsidR="00AA468D">
        <w:rPr>
          <w:rFonts w:ascii="Arial" w:hAnsi="Arial" w:cs="Arial"/>
          <w:sz w:val="20"/>
          <w:szCs w:val="20"/>
        </w:rPr>
        <w:t xml:space="preserve">ust. 1 </w:t>
      </w:r>
      <w:r w:rsidR="006813AF" w:rsidRPr="006813AF">
        <w:rPr>
          <w:rFonts w:ascii="Arial" w:hAnsi="Arial" w:cs="Arial"/>
          <w:sz w:val="20"/>
          <w:szCs w:val="20"/>
        </w:rPr>
        <w:t>ustawy</w:t>
      </w:r>
      <w:r w:rsidR="0074064F">
        <w:rPr>
          <w:rFonts w:ascii="Arial" w:hAnsi="Arial" w:cs="Arial"/>
          <w:sz w:val="20"/>
          <w:szCs w:val="20"/>
        </w:rPr>
        <w:t>,</w:t>
      </w:r>
      <w:r w:rsidR="00AA468D">
        <w:rPr>
          <w:rFonts w:ascii="Arial" w:hAnsi="Arial" w:cs="Arial"/>
          <w:sz w:val="20"/>
          <w:szCs w:val="20"/>
        </w:rPr>
        <w:t xml:space="preserve"> tj.:</w:t>
      </w:r>
    </w:p>
    <w:p w14:paraId="5452ABEA" w14:textId="77777777" w:rsidR="002A2376" w:rsidRPr="007D2320" w:rsidRDefault="0023447E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O</w:t>
      </w:r>
      <w:r w:rsidR="002A2376" w:rsidRPr="007D2320">
        <w:rPr>
          <w:rFonts w:ascii="Arial" w:hAnsi="Arial" w:cs="Arial"/>
          <w:sz w:val="20"/>
          <w:szCs w:val="20"/>
        </w:rPr>
        <w:t>świadczeni</w:t>
      </w:r>
      <w:r w:rsidR="00AA468D">
        <w:rPr>
          <w:rFonts w:ascii="Arial" w:hAnsi="Arial" w:cs="Arial"/>
          <w:sz w:val="20"/>
          <w:szCs w:val="20"/>
        </w:rPr>
        <w:t>a</w:t>
      </w:r>
      <w:r w:rsidR="000D22CA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5566E7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o niezaleganiu z zapłatą:</w:t>
      </w:r>
    </w:p>
    <w:p w14:paraId="029A1192" w14:textId="77777777"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- </w:t>
      </w:r>
      <w:r w:rsidR="0023447E" w:rsidRPr="007D2320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14:paraId="6BA0B9A5" w14:textId="77777777"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</w:t>
      </w:r>
      <w:r w:rsidR="0023447E" w:rsidRPr="007D2320">
        <w:rPr>
          <w:rFonts w:ascii="Arial" w:hAnsi="Arial" w:cs="Arial"/>
          <w:sz w:val="20"/>
          <w:szCs w:val="20"/>
        </w:rPr>
        <w:t xml:space="preserve"> podatku akcyzowego na koniec miesiąca poprzedzającego miesiąc złożenia wniosku,</w:t>
      </w:r>
    </w:p>
    <w:p w14:paraId="0FFEE436" w14:textId="77777777"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składek na ubezpieczenie społeczne i zdrowotne na koniec miesiąca poprzedzającego miesiąc złożenia wniosku,</w:t>
      </w:r>
    </w:p>
    <w:p w14:paraId="40859A00" w14:textId="77777777"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podatków i opłat lokalnych</w:t>
      </w:r>
      <w:r w:rsidR="008A1686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Pr="007D2320">
        <w:rPr>
          <w:rFonts w:ascii="Arial" w:hAnsi="Arial" w:cs="Arial"/>
          <w:sz w:val="20"/>
          <w:szCs w:val="20"/>
        </w:rPr>
        <w:t>;</w:t>
      </w:r>
    </w:p>
    <w:p w14:paraId="3F5C592D" w14:textId="5B0B12F7" w:rsidR="00A250B9" w:rsidRPr="005A35E9" w:rsidRDefault="008A1686" w:rsidP="005A35E9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23447E" w:rsidRPr="007D2320">
        <w:rPr>
          <w:rFonts w:ascii="Arial" w:hAnsi="Arial" w:cs="Arial"/>
          <w:sz w:val="20"/>
          <w:szCs w:val="20"/>
        </w:rPr>
        <w:t xml:space="preserve">których mowa w art. 17 ust. 6 pkt 4-7 </w:t>
      </w:r>
      <w:r w:rsidR="0023447E" w:rsidRPr="00AA468D">
        <w:rPr>
          <w:rFonts w:ascii="Arial" w:hAnsi="Arial" w:cs="Arial"/>
          <w:sz w:val="20"/>
          <w:szCs w:val="20"/>
        </w:rPr>
        <w:t>ustawy z dnia 30 maja 2008 r.</w:t>
      </w:r>
      <w:r w:rsidR="0023447E" w:rsidRPr="007D2320">
        <w:rPr>
          <w:rFonts w:ascii="Arial" w:hAnsi="Arial" w:cs="Arial"/>
          <w:i/>
          <w:sz w:val="20"/>
          <w:szCs w:val="20"/>
        </w:rPr>
        <w:t xml:space="preserve"> </w:t>
      </w:r>
      <w:r w:rsidR="0023447E" w:rsidRPr="0074064F">
        <w:rPr>
          <w:rFonts w:ascii="Arial" w:hAnsi="Arial" w:cs="Arial"/>
          <w:iCs/>
          <w:sz w:val="20"/>
          <w:szCs w:val="20"/>
        </w:rPr>
        <w:t>o niektórych formach wspierania działalności innowacyjnej</w:t>
      </w:r>
      <w:r w:rsidR="0023447E" w:rsidRPr="007D2320">
        <w:rPr>
          <w:rFonts w:ascii="Arial" w:hAnsi="Arial" w:cs="Arial"/>
          <w:i/>
          <w:sz w:val="20"/>
          <w:szCs w:val="20"/>
        </w:rPr>
        <w:t xml:space="preserve"> </w:t>
      </w:r>
      <w:r w:rsidR="00372921">
        <w:rPr>
          <w:rFonts w:ascii="Arial" w:hAnsi="Arial" w:cs="Arial"/>
          <w:sz w:val="20"/>
          <w:szCs w:val="20"/>
        </w:rPr>
        <w:t>-</w:t>
      </w:r>
      <w:r w:rsidR="009B14CF" w:rsidRPr="007D2320">
        <w:rPr>
          <w:rFonts w:ascii="Arial" w:hAnsi="Arial" w:cs="Arial"/>
          <w:sz w:val="20"/>
          <w:szCs w:val="20"/>
        </w:rPr>
        <w:t xml:space="preserve"> </w:t>
      </w:r>
      <w:r w:rsidR="009B14CF"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 w:rsidR="007827A7">
        <w:rPr>
          <w:rFonts w:ascii="Arial" w:hAnsi="Arial" w:cs="Arial"/>
          <w:b/>
          <w:sz w:val="20"/>
          <w:szCs w:val="20"/>
        </w:rPr>
        <w:t>1</w:t>
      </w:r>
      <w:r w:rsidR="009B14CF" w:rsidRPr="007D2320">
        <w:rPr>
          <w:rFonts w:ascii="Arial" w:hAnsi="Arial" w:cs="Arial"/>
          <w:b/>
          <w:sz w:val="20"/>
          <w:szCs w:val="20"/>
        </w:rPr>
        <w:t xml:space="preserve"> do</w:t>
      </w:r>
      <w:r w:rsidR="00536DC9">
        <w:rPr>
          <w:rFonts w:ascii="Arial" w:hAnsi="Arial" w:cs="Arial"/>
          <w:b/>
          <w:sz w:val="20"/>
          <w:szCs w:val="20"/>
        </w:rPr>
        <w:t> </w:t>
      </w:r>
      <w:r w:rsidR="009B14CF" w:rsidRPr="007D2320">
        <w:rPr>
          <w:rFonts w:ascii="Arial" w:hAnsi="Arial" w:cs="Arial"/>
          <w:b/>
          <w:sz w:val="20"/>
          <w:szCs w:val="20"/>
        </w:rPr>
        <w:t>niniejszego wniosku</w:t>
      </w:r>
      <w:r w:rsidR="009B14CF" w:rsidRPr="007D2320">
        <w:rPr>
          <w:rFonts w:ascii="Arial" w:hAnsi="Arial" w:cs="Arial"/>
          <w:sz w:val="20"/>
          <w:szCs w:val="20"/>
        </w:rPr>
        <w:t>.</w:t>
      </w:r>
      <w:r w:rsidR="00275D24">
        <w:rPr>
          <w:rFonts w:ascii="Arial" w:hAnsi="Arial" w:cs="Arial"/>
          <w:sz w:val="20"/>
          <w:szCs w:val="20"/>
        </w:rPr>
        <w:t xml:space="preserve"> </w:t>
      </w:r>
    </w:p>
    <w:p w14:paraId="05670E28" w14:textId="70D4BB01" w:rsidR="009B14CF" w:rsidRPr="007D2320" w:rsidRDefault="009B14CF" w:rsidP="00565F40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W przypadku spółki handlowej powstałej w wyniku komercjalizacji lub prywatyzacji instytutu badawczego – informację o wysokości ulg podatkowych</w:t>
      </w:r>
      <w:r w:rsidR="005A35E9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D2320">
        <w:rPr>
          <w:rFonts w:ascii="Arial" w:hAnsi="Arial" w:cs="Arial"/>
          <w:sz w:val="20"/>
          <w:szCs w:val="20"/>
        </w:rPr>
        <w:t xml:space="preserve"> przysługujących temu instytutowi </w:t>
      </w:r>
      <w:r w:rsidRPr="007D2320">
        <w:rPr>
          <w:rFonts w:ascii="Arial" w:hAnsi="Arial" w:cs="Arial"/>
          <w:sz w:val="20"/>
          <w:szCs w:val="20"/>
        </w:rPr>
        <w:lastRenderedPageBreak/>
        <w:t>badawczemu w ostatnim roku obrotowym jego działalności</w:t>
      </w:r>
      <w:r w:rsidR="002B1248">
        <w:rPr>
          <w:rFonts w:ascii="Arial" w:hAnsi="Arial" w:cs="Arial"/>
          <w:sz w:val="20"/>
          <w:szCs w:val="20"/>
        </w:rPr>
        <w:t xml:space="preserve"> - </w:t>
      </w:r>
      <w:r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 w:rsidR="007827A7">
        <w:rPr>
          <w:rFonts w:ascii="Arial" w:hAnsi="Arial" w:cs="Arial"/>
          <w:b/>
          <w:sz w:val="20"/>
          <w:szCs w:val="20"/>
        </w:rPr>
        <w:t>2</w:t>
      </w:r>
      <w:r w:rsidRPr="007D2320">
        <w:rPr>
          <w:rFonts w:ascii="Arial" w:hAnsi="Arial" w:cs="Arial"/>
          <w:b/>
          <w:sz w:val="20"/>
          <w:szCs w:val="20"/>
        </w:rPr>
        <w:t xml:space="preserve"> do niniejszego wniosku.</w:t>
      </w:r>
    </w:p>
    <w:p w14:paraId="5D96C947" w14:textId="2591D3F6" w:rsidR="009B14CF" w:rsidRPr="004308D6" w:rsidRDefault="00F724E1" w:rsidP="008E43FD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Sprawozdanie z działalności badawczej i rozwojowej za ostatni rok kalendarzowy, przekazane do</w:t>
      </w:r>
      <w:r w:rsidR="00372921">
        <w:rPr>
          <w:rFonts w:ascii="Arial" w:hAnsi="Arial" w:cs="Arial"/>
          <w:sz w:val="20"/>
          <w:szCs w:val="20"/>
        </w:rPr>
        <w:t> </w:t>
      </w:r>
      <w:r w:rsidRPr="007D2320">
        <w:rPr>
          <w:rFonts w:ascii="Arial" w:hAnsi="Arial" w:cs="Arial"/>
          <w:sz w:val="20"/>
          <w:szCs w:val="20"/>
        </w:rPr>
        <w:t xml:space="preserve">Głównego Urzędu Statystycznego (PNT-01) </w:t>
      </w:r>
      <w:r w:rsidR="00372921">
        <w:rPr>
          <w:rFonts w:ascii="Arial" w:hAnsi="Arial" w:cs="Arial"/>
          <w:sz w:val="20"/>
          <w:szCs w:val="20"/>
        </w:rPr>
        <w:t>-</w:t>
      </w:r>
      <w:r w:rsidRPr="007D2320">
        <w:rPr>
          <w:rFonts w:ascii="Arial" w:hAnsi="Arial" w:cs="Arial"/>
          <w:sz w:val="20"/>
          <w:szCs w:val="20"/>
        </w:rPr>
        <w:t xml:space="preserve"> </w:t>
      </w:r>
      <w:r w:rsidR="007827A7">
        <w:rPr>
          <w:rFonts w:ascii="Arial" w:hAnsi="Arial" w:cs="Arial"/>
          <w:b/>
          <w:sz w:val="20"/>
          <w:szCs w:val="20"/>
        </w:rPr>
        <w:t>w załączniku nr 3</w:t>
      </w:r>
      <w:r w:rsidRPr="007D2320">
        <w:rPr>
          <w:rFonts w:ascii="Arial" w:hAnsi="Arial" w:cs="Arial"/>
          <w:b/>
          <w:sz w:val="20"/>
          <w:szCs w:val="20"/>
        </w:rPr>
        <w:t xml:space="preserve"> do niniejszego wniosku.</w:t>
      </w:r>
    </w:p>
    <w:p w14:paraId="7CB4A432" w14:textId="33CBE8E5" w:rsidR="00B25332" w:rsidRDefault="00B25332" w:rsidP="00B25332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Zatwierdzone, </w:t>
      </w:r>
      <w:r>
        <w:rPr>
          <w:rFonts w:ascii="Arial" w:hAnsi="Arial" w:cs="Arial"/>
          <w:sz w:val="20"/>
          <w:szCs w:val="20"/>
        </w:rPr>
        <w:t>na podstawie</w:t>
      </w:r>
      <w:r w:rsidR="00321EAA">
        <w:rPr>
          <w:rFonts w:ascii="Arial" w:hAnsi="Arial" w:cs="Arial"/>
          <w:sz w:val="20"/>
          <w:szCs w:val="20"/>
        </w:rPr>
        <w:t xml:space="preserve"> odrębnych </w:t>
      </w:r>
      <w:r>
        <w:rPr>
          <w:rFonts w:ascii="Arial" w:hAnsi="Arial" w:cs="Arial"/>
          <w:sz w:val="20"/>
          <w:szCs w:val="20"/>
        </w:rPr>
        <w:t>przepisów</w:t>
      </w:r>
      <w:r w:rsidRPr="007D2320">
        <w:rPr>
          <w:rFonts w:ascii="Arial" w:hAnsi="Arial" w:cs="Arial"/>
          <w:sz w:val="20"/>
          <w:szCs w:val="20"/>
        </w:rPr>
        <w:t>, sprawozdanie finansowe przedsiębiorcy za</w:t>
      </w:r>
      <w:r w:rsidR="0037292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ostatni rok obrotowy, </w:t>
      </w:r>
      <w:r w:rsidRPr="004C6A99">
        <w:rPr>
          <w:rFonts w:ascii="Arial" w:hAnsi="Arial" w:cs="Arial"/>
          <w:sz w:val="20"/>
          <w:szCs w:val="20"/>
          <w:u w:val="single"/>
        </w:rPr>
        <w:t>z wyszczególnieniem</w:t>
      </w:r>
      <w:r>
        <w:rPr>
          <w:rFonts w:ascii="Arial" w:hAnsi="Arial" w:cs="Arial"/>
          <w:sz w:val="20"/>
          <w:szCs w:val="20"/>
        </w:rPr>
        <w:t>:</w:t>
      </w:r>
    </w:p>
    <w:p w14:paraId="390C1896" w14:textId="7A7F17D4" w:rsidR="00B25332" w:rsidRDefault="00E1360B" w:rsidP="00B25332">
      <w:pPr>
        <w:pStyle w:val="Akapitzlist"/>
        <w:spacing w:after="120" w:line="360" w:lineRule="auto"/>
        <w:ind w:left="704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B25332">
        <w:rPr>
          <w:rFonts w:ascii="Arial" w:hAnsi="Arial" w:cs="Arial"/>
          <w:sz w:val="20"/>
          <w:szCs w:val="20"/>
        </w:rPr>
        <w:tab/>
        <w:t xml:space="preserve">przychodów netto z tytułu sprzedaży </w:t>
      </w:r>
      <w:r w:rsidR="00B25332" w:rsidRPr="007D2320">
        <w:rPr>
          <w:rFonts w:ascii="Arial" w:hAnsi="Arial" w:cs="Arial"/>
          <w:sz w:val="20"/>
          <w:szCs w:val="20"/>
        </w:rPr>
        <w:t xml:space="preserve">wytworzonych przez </w:t>
      </w:r>
      <w:r w:rsidR="00A42B74">
        <w:rPr>
          <w:rFonts w:ascii="Arial" w:hAnsi="Arial" w:cs="Arial"/>
          <w:sz w:val="20"/>
          <w:szCs w:val="20"/>
        </w:rPr>
        <w:t>siebie</w:t>
      </w:r>
      <w:r w:rsidR="00A42B74" w:rsidRPr="007D2320">
        <w:rPr>
          <w:rFonts w:ascii="Arial" w:hAnsi="Arial" w:cs="Arial"/>
          <w:sz w:val="20"/>
          <w:szCs w:val="20"/>
        </w:rPr>
        <w:t xml:space="preserve"> </w:t>
      </w:r>
      <w:r w:rsidR="00B25332" w:rsidRPr="007D2320">
        <w:rPr>
          <w:rFonts w:ascii="Arial" w:hAnsi="Arial" w:cs="Arial"/>
          <w:sz w:val="20"/>
          <w:szCs w:val="20"/>
        </w:rPr>
        <w:t xml:space="preserve">usług badawczo-rozwojowych </w:t>
      </w:r>
      <w:r w:rsidR="00B25332">
        <w:rPr>
          <w:rFonts w:ascii="Arial" w:hAnsi="Arial" w:cs="Arial"/>
          <w:sz w:val="20"/>
          <w:szCs w:val="20"/>
        </w:rPr>
        <w:t xml:space="preserve">klasyfikowanych do usług </w:t>
      </w:r>
      <w:r w:rsidR="00B25332" w:rsidRPr="007D2320">
        <w:rPr>
          <w:rFonts w:ascii="Arial" w:hAnsi="Arial" w:cs="Arial"/>
          <w:sz w:val="20"/>
          <w:szCs w:val="20"/>
        </w:rPr>
        <w:t>w zakresie badań naukowych i prac rozwojowych, w rozumieniu przepisów w sprawie polskiej klasyfikacji wyrobów i usług lub praw własności przemysłowej,</w:t>
      </w:r>
    </w:p>
    <w:p w14:paraId="2018073D" w14:textId="77777777" w:rsidR="00E1360B" w:rsidRDefault="00E1360B" w:rsidP="00E1360B">
      <w:pPr>
        <w:pStyle w:val="Akapitzlist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różnicy w stosunku do poprzedniego roku obrotowego w zakresie:</w:t>
      </w:r>
    </w:p>
    <w:p w14:paraId="54DA7358" w14:textId="469AC149" w:rsidR="00B25332" w:rsidRDefault="00E1360B" w:rsidP="008E43FD">
      <w:pPr>
        <w:pStyle w:val="Akapitzlist"/>
        <w:spacing w:after="120" w:line="360" w:lineRule="auto"/>
        <w:ind w:left="704" w:hanging="1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przychodów netto z tytułu sprzedaży </w:t>
      </w:r>
      <w:r w:rsidRPr="007D2320">
        <w:rPr>
          <w:rFonts w:ascii="Arial" w:hAnsi="Arial" w:cs="Arial"/>
          <w:sz w:val="20"/>
          <w:szCs w:val="20"/>
        </w:rPr>
        <w:t xml:space="preserve">wytworzonych przez </w:t>
      </w:r>
      <w:r w:rsidR="00A42B74">
        <w:rPr>
          <w:rFonts w:ascii="Arial" w:hAnsi="Arial" w:cs="Arial"/>
          <w:sz w:val="20"/>
          <w:szCs w:val="20"/>
        </w:rPr>
        <w:t>siebie</w:t>
      </w:r>
      <w:r w:rsidR="00A42B74" w:rsidRPr="007D2320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 xml:space="preserve">usług badawczo-rozwojowych </w:t>
      </w:r>
      <w:r>
        <w:rPr>
          <w:rFonts w:ascii="Arial" w:hAnsi="Arial" w:cs="Arial"/>
          <w:sz w:val="20"/>
          <w:szCs w:val="20"/>
        </w:rPr>
        <w:t xml:space="preserve">klasyfikowanych do usług </w:t>
      </w:r>
      <w:r w:rsidRPr="007D2320">
        <w:rPr>
          <w:rFonts w:ascii="Arial" w:hAnsi="Arial" w:cs="Arial"/>
          <w:sz w:val="20"/>
          <w:szCs w:val="20"/>
        </w:rPr>
        <w:t>w zakresie badań naukowych i prac rozwojowych, w rozumieniu przepisów w sprawie polskiej klasyfikacji wyrobów i usług lub praw własności przemysłowej</w:t>
      </w:r>
      <w:r>
        <w:rPr>
          <w:rFonts w:ascii="Arial" w:hAnsi="Arial" w:cs="Arial"/>
          <w:sz w:val="20"/>
          <w:szCs w:val="20"/>
        </w:rPr>
        <w:t>,</w:t>
      </w:r>
    </w:p>
    <w:p w14:paraId="5B87DC0C" w14:textId="77777777" w:rsidR="00E1360B" w:rsidRDefault="00E1360B" w:rsidP="008E43FD">
      <w:pPr>
        <w:pStyle w:val="Akapitzlist"/>
        <w:spacing w:after="120" w:line="360" w:lineRule="auto"/>
        <w:ind w:left="704" w:hanging="1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wydatków na prowadzenie badań i prac rozwojowych,</w:t>
      </w:r>
    </w:p>
    <w:p w14:paraId="0611937A" w14:textId="3627977E" w:rsidR="00E1360B" w:rsidRDefault="00E1360B" w:rsidP="00372921">
      <w:pPr>
        <w:pStyle w:val="Akapitzlist"/>
        <w:spacing w:line="360" w:lineRule="auto"/>
        <w:ind w:left="703" w:hanging="13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stanu zatrudnienia na stanowiskach pracy związanych z prowadzeni</w:t>
      </w:r>
      <w:r w:rsidR="007827A7">
        <w:rPr>
          <w:rFonts w:ascii="Arial" w:hAnsi="Arial" w:cs="Arial"/>
          <w:sz w:val="20"/>
          <w:szCs w:val="20"/>
        </w:rPr>
        <w:t>em badań i prac rozwojowych</w:t>
      </w:r>
      <w:r w:rsidR="00372921">
        <w:rPr>
          <w:rFonts w:ascii="Arial" w:hAnsi="Arial" w:cs="Arial"/>
          <w:sz w:val="20"/>
          <w:szCs w:val="20"/>
        </w:rPr>
        <w:t>,</w:t>
      </w:r>
    </w:p>
    <w:p w14:paraId="6B535E00" w14:textId="44A046A5" w:rsidR="007827A7" w:rsidRDefault="00863E79" w:rsidP="00372921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</w:t>
      </w:r>
      <w:r w:rsidR="00403548">
        <w:rPr>
          <w:rFonts w:ascii="Arial" w:hAnsi="Arial" w:cs="Arial"/>
          <w:sz w:val="20"/>
          <w:szCs w:val="20"/>
        </w:rPr>
        <w:t xml:space="preserve"> protokołem </w:t>
      </w:r>
      <w:r w:rsidR="00000EF0">
        <w:rPr>
          <w:rFonts w:ascii="Arial" w:hAnsi="Arial" w:cs="Arial"/>
          <w:sz w:val="20"/>
          <w:szCs w:val="20"/>
        </w:rPr>
        <w:t xml:space="preserve">ZZW/ZWZ </w:t>
      </w:r>
      <w:r w:rsidR="00403548">
        <w:rPr>
          <w:rFonts w:ascii="Arial" w:hAnsi="Arial" w:cs="Arial"/>
          <w:sz w:val="20"/>
          <w:szCs w:val="20"/>
        </w:rPr>
        <w:t>zawierającym</w:t>
      </w:r>
      <w:r>
        <w:rPr>
          <w:rFonts w:ascii="Arial" w:hAnsi="Arial" w:cs="Arial"/>
          <w:sz w:val="20"/>
          <w:szCs w:val="20"/>
        </w:rPr>
        <w:t xml:space="preserve"> uchwał</w:t>
      </w:r>
      <w:r w:rsidR="0040354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ZZW/ZWZ zatwierdzającą sprawozdanie finansowe </w:t>
      </w:r>
      <w:r w:rsidR="00B1166F">
        <w:rPr>
          <w:rFonts w:ascii="Arial" w:hAnsi="Arial" w:cs="Arial"/>
          <w:b/>
          <w:sz w:val="20"/>
          <w:szCs w:val="20"/>
        </w:rPr>
        <w:t xml:space="preserve">- </w:t>
      </w:r>
      <w:r w:rsidR="007827A7" w:rsidRPr="007827A7">
        <w:rPr>
          <w:rFonts w:ascii="Arial" w:hAnsi="Arial" w:cs="Arial"/>
          <w:b/>
          <w:sz w:val="20"/>
          <w:szCs w:val="20"/>
        </w:rPr>
        <w:t>w załączniku nr 4 do</w:t>
      </w:r>
      <w:r w:rsidR="00372921">
        <w:rPr>
          <w:rFonts w:ascii="Arial" w:hAnsi="Arial" w:cs="Arial"/>
          <w:b/>
          <w:sz w:val="20"/>
          <w:szCs w:val="20"/>
        </w:rPr>
        <w:t> </w:t>
      </w:r>
      <w:r w:rsidR="007827A7" w:rsidRPr="007827A7">
        <w:rPr>
          <w:rFonts w:ascii="Arial" w:hAnsi="Arial" w:cs="Arial"/>
          <w:b/>
          <w:sz w:val="20"/>
          <w:szCs w:val="20"/>
        </w:rPr>
        <w:t>niniejszego wniosku</w:t>
      </w:r>
      <w:r w:rsidR="007827A7">
        <w:rPr>
          <w:rFonts w:ascii="Arial" w:hAnsi="Arial" w:cs="Arial"/>
          <w:sz w:val="20"/>
          <w:szCs w:val="20"/>
        </w:rPr>
        <w:t>.</w:t>
      </w:r>
    </w:p>
    <w:p w14:paraId="784A060E" w14:textId="7149E2B9" w:rsidR="007827A7" w:rsidRDefault="007827A7" w:rsidP="007827A7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Sprawozdanie z badania sprawozdania finansowego, </w:t>
      </w:r>
      <w:r w:rsidR="00787CE6">
        <w:rPr>
          <w:rFonts w:ascii="Arial" w:hAnsi="Arial" w:cs="Arial"/>
          <w:sz w:val="20"/>
          <w:szCs w:val="20"/>
        </w:rPr>
        <w:t xml:space="preserve">o którym mowa w pkt 4 niniejszego wniosku, </w:t>
      </w:r>
      <w:r w:rsidRPr="007D2320">
        <w:rPr>
          <w:rFonts w:ascii="Arial" w:hAnsi="Arial" w:cs="Arial"/>
          <w:sz w:val="20"/>
          <w:szCs w:val="20"/>
        </w:rPr>
        <w:t>zawierające informacj</w:t>
      </w:r>
      <w:r w:rsidR="002D67A9">
        <w:rPr>
          <w:rFonts w:ascii="Arial" w:hAnsi="Arial" w:cs="Arial"/>
          <w:sz w:val="20"/>
          <w:szCs w:val="20"/>
        </w:rPr>
        <w:t>ę</w:t>
      </w:r>
      <w:r w:rsidRPr="007D2320">
        <w:rPr>
          <w:rFonts w:ascii="Arial" w:hAnsi="Arial" w:cs="Arial"/>
          <w:sz w:val="20"/>
          <w:szCs w:val="20"/>
        </w:rPr>
        <w:t xml:space="preserve"> o przychodach </w:t>
      </w:r>
      <w:r>
        <w:rPr>
          <w:rFonts w:ascii="Arial" w:hAnsi="Arial" w:cs="Arial"/>
          <w:sz w:val="20"/>
          <w:szCs w:val="20"/>
        </w:rPr>
        <w:t xml:space="preserve">netto </w:t>
      </w:r>
      <w:r w:rsidRPr="007D2320">
        <w:rPr>
          <w:rFonts w:ascii="Arial" w:hAnsi="Arial" w:cs="Arial"/>
          <w:sz w:val="20"/>
          <w:szCs w:val="20"/>
        </w:rPr>
        <w:t xml:space="preserve">z tytułu sprzedaży wytworzonych przez </w:t>
      </w:r>
      <w:r w:rsidR="00B01253">
        <w:rPr>
          <w:rFonts w:ascii="Arial" w:hAnsi="Arial" w:cs="Arial"/>
          <w:sz w:val="20"/>
          <w:szCs w:val="20"/>
        </w:rPr>
        <w:t>przedsiębiorcę</w:t>
      </w:r>
      <w:r w:rsidR="00B01253" w:rsidRPr="007D2320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usług badawczo-rozwojowych klasyfikowanych do usług w zakresie badań naukowych i prac rozwojowych, w rozumieniu przepisów w sprawie polskiej klasyfikacji wyrobów i usług lub praw własności przemysłowej, udzielonych przedsiębiorcy przez urząd właściwy do spraw własności przemysłowej</w:t>
      </w:r>
      <w:r w:rsidR="00043DE1">
        <w:rPr>
          <w:rFonts w:ascii="Arial" w:hAnsi="Arial" w:cs="Arial"/>
          <w:sz w:val="20"/>
          <w:szCs w:val="20"/>
        </w:rPr>
        <w:t xml:space="preserve"> (potwierdzenie kwoty przychodów</w:t>
      </w:r>
      <w:r w:rsidR="00A42B74" w:rsidRPr="00A42B74">
        <w:rPr>
          <w:rFonts w:ascii="Arial" w:hAnsi="Arial" w:cs="Arial"/>
          <w:sz w:val="20"/>
          <w:szCs w:val="20"/>
        </w:rPr>
        <w:t xml:space="preserve"> </w:t>
      </w:r>
      <w:r w:rsidR="00A42B74">
        <w:rPr>
          <w:rFonts w:ascii="Arial" w:hAnsi="Arial" w:cs="Arial"/>
          <w:sz w:val="20"/>
          <w:szCs w:val="20"/>
        </w:rPr>
        <w:t xml:space="preserve">z tytułu sprzedaży wytworzonych przez </w:t>
      </w:r>
      <w:r w:rsidR="00B01253">
        <w:rPr>
          <w:rFonts w:ascii="Arial" w:hAnsi="Arial" w:cs="Arial"/>
          <w:sz w:val="20"/>
          <w:szCs w:val="20"/>
        </w:rPr>
        <w:t xml:space="preserve">przedsiębiorcę </w:t>
      </w:r>
      <w:r w:rsidR="00A42B74">
        <w:rPr>
          <w:rFonts w:ascii="Arial" w:hAnsi="Arial" w:cs="Arial"/>
          <w:sz w:val="20"/>
          <w:szCs w:val="20"/>
        </w:rPr>
        <w:t>usług badawczo-rozwojowych</w:t>
      </w:r>
      <w:r w:rsidR="00043DE1">
        <w:rPr>
          <w:rFonts w:ascii="Arial" w:hAnsi="Arial" w:cs="Arial"/>
          <w:sz w:val="20"/>
          <w:szCs w:val="20"/>
        </w:rPr>
        <w:t xml:space="preserve"> wskazanej w sprawozdaniu finansowym przedsiębiorcy) </w:t>
      </w:r>
      <w:r w:rsidR="00372921">
        <w:rPr>
          <w:rFonts w:ascii="Arial" w:hAnsi="Arial" w:cs="Arial"/>
          <w:sz w:val="20"/>
          <w:szCs w:val="20"/>
        </w:rPr>
        <w:t>-</w:t>
      </w:r>
      <w:r w:rsidRPr="007D2320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>
        <w:rPr>
          <w:rFonts w:ascii="Arial" w:hAnsi="Arial" w:cs="Arial"/>
          <w:b/>
          <w:sz w:val="20"/>
          <w:szCs w:val="20"/>
        </w:rPr>
        <w:t>5</w:t>
      </w:r>
      <w:r w:rsidR="00372921">
        <w:rPr>
          <w:rFonts w:ascii="Arial" w:hAnsi="Arial" w:cs="Arial"/>
          <w:b/>
          <w:sz w:val="20"/>
          <w:szCs w:val="20"/>
        </w:rPr>
        <w:t xml:space="preserve"> </w:t>
      </w:r>
      <w:r w:rsidRPr="007D2320">
        <w:rPr>
          <w:rFonts w:ascii="Arial" w:hAnsi="Arial" w:cs="Arial"/>
          <w:b/>
          <w:sz w:val="20"/>
          <w:szCs w:val="20"/>
        </w:rPr>
        <w:t>do</w:t>
      </w:r>
      <w:r w:rsidR="00372921">
        <w:rPr>
          <w:rFonts w:ascii="Arial" w:hAnsi="Arial" w:cs="Arial"/>
          <w:b/>
          <w:sz w:val="20"/>
          <w:szCs w:val="20"/>
        </w:rPr>
        <w:t> </w:t>
      </w:r>
      <w:r w:rsidRPr="007D2320">
        <w:rPr>
          <w:rFonts w:ascii="Arial" w:hAnsi="Arial" w:cs="Arial"/>
          <w:b/>
          <w:sz w:val="20"/>
          <w:szCs w:val="20"/>
        </w:rPr>
        <w:t>niniejszego wniosku</w:t>
      </w:r>
      <w:r w:rsidRPr="007D2320">
        <w:rPr>
          <w:rFonts w:ascii="Arial" w:hAnsi="Arial" w:cs="Arial"/>
          <w:sz w:val="20"/>
          <w:szCs w:val="20"/>
        </w:rPr>
        <w:t>.</w:t>
      </w:r>
    </w:p>
    <w:p w14:paraId="4AD74231" w14:textId="58BD9EA0" w:rsidR="0062000E" w:rsidRPr="00561589" w:rsidRDefault="007827A7" w:rsidP="0062000E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61589">
        <w:rPr>
          <w:rFonts w:ascii="Arial" w:hAnsi="Arial" w:cs="Arial"/>
          <w:sz w:val="20"/>
          <w:szCs w:val="20"/>
        </w:rPr>
        <w:t xml:space="preserve">Opis badań lub prac rozwojowych prowadzonych przez przedsiębiorcę, w tym opis zadań badawczo-rozwojowych zrealizowanych w ostatnim roku obrotowym oraz ich wyników, a także wykaz uzyskanych akredytacji, patentów lub zastosowań w praktyce </w:t>
      </w:r>
      <w:r w:rsidR="00372921">
        <w:rPr>
          <w:rFonts w:ascii="Arial" w:hAnsi="Arial" w:cs="Arial"/>
          <w:sz w:val="20"/>
          <w:szCs w:val="20"/>
        </w:rPr>
        <w:t>-</w:t>
      </w:r>
      <w:r w:rsidRPr="00561589">
        <w:rPr>
          <w:rFonts w:ascii="Arial" w:hAnsi="Arial" w:cs="Arial"/>
          <w:sz w:val="20"/>
          <w:szCs w:val="20"/>
        </w:rPr>
        <w:t xml:space="preserve"> </w:t>
      </w:r>
      <w:r w:rsidRPr="00561589">
        <w:rPr>
          <w:rFonts w:ascii="Arial" w:hAnsi="Arial" w:cs="Arial"/>
          <w:b/>
          <w:sz w:val="20"/>
          <w:szCs w:val="20"/>
        </w:rPr>
        <w:t xml:space="preserve">w załączniku nr </w:t>
      </w:r>
      <w:r w:rsidR="008E43FD" w:rsidRPr="00561589">
        <w:rPr>
          <w:rFonts w:ascii="Arial" w:hAnsi="Arial" w:cs="Arial"/>
          <w:b/>
          <w:sz w:val="20"/>
          <w:szCs w:val="20"/>
        </w:rPr>
        <w:t>6</w:t>
      </w:r>
      <w:r w:rsidRPr="00561589">
        <w:rPr>
          <w:rFonts w:ascii="Arial" w:hAnsi="Arial" w:cs="Arial"/>
          <w:b/>
          <w:sz w:val="20"/>
          <w:szCs w:val="20"/>
        </w:rPr>
        <w:t xml:space="preserve"> do niniejszego wniosku.</w:t>
      </w:r>
    </w:p>
    <w:p w14:paraId="1D7EAF02" w14:textId="77777777" w:rsidR="00A250B9" w:rsidRDefault="00A250B9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33DB092A" w14:textId="3140C97E" w:rsidR="00A250B9" w:rsidRDefault="0062000E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6902F6B4" w14:textId="77777777" w:rsidR="00A250B9" w:rsidRDefault="00A250B9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13B5BDB9" w14:textId="77777777" w:rsidR="00A250B9" w:rsidRDefault="00A250B9" w:rsidP="00A250B9">
      <w:pPr>
        <w:tabs>
          <w:tab w:val="num" w:pos="374"/>
          <w:tab w:val="left" w:pos="1245"/>
          <w:tab w:val="center" w:pos="4535"/>
        </w:tabs>
        <w:spacing w:line="264" w:lineRule="auto"/>
        <w:ind w:left="4111"/>
        <w:jc w:val="center"/>
        <w:rPr>
          <w:rFonts w:ascii="Arial" w:hAnsi="Arial" w:cs="Arial"/>
          <w:sz w:val="20"/>
          <w:szCs w:val="20"/>
        </w:rPr>
      </w:pPr>
    </w:p>
    <w:p w14:paraId="3F133C6D" w14:textId="06C3318A" w:rsidR="0062000E" w:rsidRPr="007D2320" w:rsidRDefault="00A250B9" w:rsidP="00A250B9">
      <w:pPr>
        <w:tabs>
          <w:tab w:val="center" w:pos="4535"/>
        </w:tabs>
        <w:spacing w:line="264" w:lineRule="auto"/>
        <w:ind w:left="41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</w:t>
      </w:r>
      <w:r w:rsidR="000910F2" w:rsidRPr="007D2320">
        <w:rPr>
          <w:rFonts w:ascii="Arial" w:hAnsi="Arial" w:cs="Arial"/>
          <w:sz w:val="20"/>
          <w:szCs w:val="20"/>
        </w:rPr>
        <w:t>…………….......</w:t>
      </w:r>
      <w:r w:rsidR="0062000E" w:rsidRPr="007D2320">
        <w:rPr>
          <w:rFonts w:ascii="Arial" w:hAnsi="Arial" w:cs="Arial"/>
          <w:sz w:val="20"/>
          <w:szCs w:val="20"/>
        </w:rPr>
        <w:t>...................................................</w:t>
      </w:r>
    </w:p>
    <w:p w14:paraId="44128C26" w14:textId="6B23B3D6" w:rsidR="00932B7E" w:rsidRPr="00A250B9" w:rsidRDefault="0062000E" w:rsidP="00A250B9">
      <w:pPr>
        <w:tabs>
          <w:tab w:val="num" w:pos="374"/>
          <w:tab w:val="left" w:pos="1245"/>
        </w:tabs>
        <w:ind w:left="4111"/>
        <w:jc w:val="center"/>
        <w:rPr>
          <w:rFonts w:ascii="Arial" w:hAnsi="Arial" w:cs="Arial"/>
          <w:i/>
          <w:sz w:val="18"/>
          <w:szCs w:val="18"/>
        </w:rPr>
      </w:pPr>
      <w:r w:rsidRPr="00A250B9">
        <w:rPr>
          <w:rFonts w:ascii="Arial" w:hAnsi="Arial" w:cs="Arial"/>
          <w:i/>
          <w:sz w:val="18"/>
          <w:szCs w:val="18"/>
        </w:rPr>
        <w:t>(</w:t>
      </w:r>
      <w:r w:rsidR="007B210D" w:rsidRPr="00A250B9">
        <w:rPr>
          <w:rFonts w:ascii="Arial" w:hAnsi="Arial" w:cs="Arial"/>
          <w:i/>
          <w:sz w:val="18"/>
          <w:szCs w:val="18"/>
        </w:rPr>
        <w:t xml:space="preserve">pieczęć i </w:t>
      </w:r>
      <w:r w:rsidR="00515C20" w:rsidRPr="00A250B9">
        <w:rPr>
          <w:rFonts w:ascii="Arial" w:hAnsi="Arial" w:cs="Arial"/>
          <w:i/>
          <w:sz w:val="18"/>
          <w:szCs w:val="18"/>
        </w:rPr>
        <w:t xml:space="preserve">czytelny </w:t>
      </w:r>
      <w:r w:rsidR="007B210D" w:rsidRPr="00A250B9">
        <w:rPr>
          <w:rFonts w:ascii="Arial" w:hAnsi="Arial" w:cs="Arial"/>
          <w:i/>
          <w:sz w:val="18"/>
          <w:szCs w:val="18"/>
        </w:rPr>
        <w:t>podpis</w:t>
      </w:r>
      <w:r w:rsidR="00550F5B" w:rsidRPr="00A250B9">
        <w:rPr>
          <w:rFonts w:ascii="Arial" w:hAnsi="Arial" w:cs="Arial"/>
          <w:i/>
          <w:sz w:val="18"/>
          <w:szCs w:val="18"/>
        </w:rPr>
        <w:t xml:space="preserve"> ze wskazaniem pełnionej fu</w:t>
      </w:r>
      <w:r w:rsidR="00B77215" w:rsidRPr="00A250B9">
        <w:rPr>
          <w:rFonts w:ascii="Arial" w:hAnsi="Arial" w:cs="Arial"/>
          <w:i/>
          <w:sz w:val="18"/>
          <w:szCs w:val="18"/>
        </w:rPr>
        <w:t>n</w:t>
      </w:r>
      <w:r w:rsidR="00550F5B" w:rsidRPr="00A250B9">
        <w:rPr>
          <w:rFonts w:ascii="Arial" w:hAnsi="Arial" w:cs="Arial"/>
          <w:i/>
          <w:sz w:val="18"/>
          <w:szCs w:val="18"/>
        </w:rPr>
        <w:t>kcji)</w:t>
      </w:r>
    </w:p>
    <w:sectPr w:rsidR="00932B7E" w:rsidRPr="00A250B9" w:rsidSect="00372921">
      <w:footerReference w:type="default" r:id="rId8"/>
      <w:pgSz w:w="11906" w:h="16838" w:code="9"/>
      <w:pgMar w:top="-993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972A" w14:textId="77777777" w:rsidR="006E6295" w:rsidRDefault="006E6295">
      <w:r>
        <w:separator/>
      </w:r>
    </w:p>
  </w:endnote>
  <w:endnote w:type="continuationSeparator" w:id="0">
    <w:p w14:paraId="1B84654E" w14:textId="77777777" w:rsidR="006E6295" w:rsidRDefault="006E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7542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761AC8F" w14:textId="7AE93FA4" w:rsidR="000B427B" w:rsidRPr="00A250B9" w:rsidRDefault="00EA0A56" w:rsidP="00536DC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250B9">
          <w:rPr>
            <w:rFonts w:ascii="Arial" w:hAnsi="Arial" w:cs="Arial"/>
            <w:sz w:val="20"/>
            <w:szCs w:val="20"/>
          </w:rPr>
          <w:fldChar w:fldCharType="begin"/>
        </w:r>
        <w:r w:rsidRPr="00A250B9">
          <w:rPr>
            <w:rFonts w:ascii="Arial" w:hAnsi="Arial" w:cs="Arial"/>
            <w:sz w:val="20"/>
            <w:szCs w:val="20"/>
          </w:rPr>
          <w:instrText>PAGE   \* MERGEFORMAT</w:instrText>
        </w:r>
        <w:r w:rsidRPr="00A250B9">
          <w:rPr>
            <w:rFonts w:ascii="Arial" w:hAnsi="Arial" w:cs="Arial"/>
            <w:sz w:val="20"/>
            <w:szCs w:val="20"/>
          </w:rPr>
          <w:fldChar w:fldCharType="separate"/>
        </w:r>
        <w:r w:rsidR="000965C2" w:rsidRPr="00A250B9">
          <w:rPr>
            <w:rFonts w:ascii="Arial" w:hAnsi="Arial" w:cs="Arial"/>
            <w:noProof/>
            <w:sz w:val="20"/>
            <w:szCs w:val="20"/>
          </w:rPr>
          <w:t>2</w:t>
        </w:r>
        <w:r w:rsidRPr="00A250B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DE43D" w14:textId="77777777" w:rsidR="006E6295" w:rsidRDefault="006E6295">
      <w:r>
        <w:separator/>
      </w:r>
    </w:p>
  </w:footnote>
  <w:footnote w:type="continuationSeparator" w:id="0">
    <w:p w14:paraId="1687D94A" w14:textId="77777777" w:rsidR="006E6295" w:rsidRDefault="006E6295">
      <w:r>
        <w:continuationSeparator/>
      </w:r>
    </w:p>
  </w:footnote>
  <w:footnote w:id="1">
    <w:p w14:paraId="06744475" w14:textId="007F74FF" w:rsidR="002D5E7C" w:rsidRPr="00021F5B" w:rsidRDefault="002D5E7C" w:rsidP="00536DC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1F5B">
        <w:rPr>
          <w:rFonts w:ascii="Arial" w:hAnsi="Arial" w:cs="Arial"/>
          <w:sz w:val="16"/>
          <w:szCs w:val="16"/>
        </w:rPr>
        <w:t xml:space="preserve"> zgodnie z art. 17 ust. 4 ustawy z dnia 30</w:t>
      </w:r>
      <w:r w:rsidRPr="00021F5B">
        <w:rPr>
          <w:rFonts w:ascii="Arial" w:hAnsi="Arial" w:cs="Arial"/>
          <w:i/>
          <w:sz w:val="16"/>
          <w:szCs w:val="16"/>
        </w:rPr>
        <w:t xml:space="preserve"> </w:t>
      </w:r>
      <w:r w:rsidRPr="00021F5B">
        <w:rPr>
          <w:rFonts w:ascii="Arial" w:hAnsi="Arial" w:cs="Arial"/>
          <w:sz w:val="16"/>
          <w:szCs w:val="16"/>
        </w:rPr>
        <w:t xml:space="preserve">maja 2008 r. </w:t>
      </w:r>
      <w:r w:rsidRPr="000965C2">
        <w:rPr>
          <w:rFonts w:ascii="Arial" w:hAnsi="Arial" w:cs="Arial"/>
          <w:sz w:val="16"/>
          <w:szCs w:val="16"/>
        </w:rPr>
        <w:t>o niektórych formach wspierania działalności innowacyjnej</w:t>
      </w:r>
      <w:r w:rsidRPr="00021F5B">
        <w:rPr>
          <w:rFonts w:ascii="Arial" w:hAnsi="Arial" w:cs="Arial"/>
          <w:sz w:val="16"/>
          <w:szCs w:val="16"/>
        </w:rPr>
        <w:t xml:space="preserve"> </w:t>
      </w:r>
      <w:r w:rsidR="00536DC9">
        <w:rPr>
          <w:rFonts w:ascii="Arial" w:hAnsi="Arial" w:cs="Arial"/>
          <w:sz w:val="16"/>
          <w:szCs w:val="16"/>
        </w:rPr>
        <w:br/>
      </w:r>
      <w:r w:rsidRPr="00021F5B">
        <w:rPr>
          <w:rFonts w:ascii="Arial" w:hAnsi="Arial" w:cs="Arial"/>
          <w:sz w:val="16"/>
          <w:szCs w:val="16"/>
        </w:rPr>
        <w:t>(Dz. U. z 20</w:t>
      </w:r>
      <w:r w:rsidR="005D464C">
        <w:rPr>
          <w:rFonts w:ascii="Arial" w:hAnsi="Arial" w:cs="Arial"/>
          <w:sz w:val="16"/>
          <w:szCs w:val="16"/>
        </w:rPr>
        <w:t>2</w:t>
      </w:r>
      <w:r w:rsidR="003D5182">
        <w:rPr>
          <w:rFonts w:ascii="Arial" w:hAnsi="Arial" w:cs="Arial"/>
          <w:sz w:val="16"/>
          <w:szCs w:val="16"/>
        </w:rPr>
        <w:t>2</w:t>
      </w:r>
      <w:r w:rsidRPr="00021F5B">
        <w:rPr>
          <w:rFonts w:ascii="Arial" w:hAnsi="Arial" w:cs="Arial"/>
          <w:sz w:val="16"/>
          <w:szCs w:val="16"/>
        </w:rPr>
        <w:t xml:space="preserve"> r. poz. </w:t>
      </w:r>
      <w:r w:rsidR="003D5182">
        <w:rPr>
          <w:rFonts w:ascii="Arial" w:hAnsi="Arial" w:cs="Arial"/>
          <w:sz w:val="16"/>
          <w:szCs w:val="16"/>
        </w:rPr>
        <w:t>2474</w:t>
      </w:r>
      <w:r w:rsidRPr="00021F5B">
        <w:rPr>
          <w:rFonts w:ascii="Arial" w:hAnsi="Arial" w:cs="Arial"/>
          <w:sz w:val="16"/>
          <w:szCs w:val="16"/>
        </w:rPr>
        <w:t>) organem uprawnionym do nadawania przedsiebiorcy stautusu centrum badawczo-rozw</w:t>
      </w:r>
      <w:r w:rsidR="00536DC9">
        <w:rPr>
          <w:rFonts w:ascii="Arial" w:hAnsi="Arial" w:cs="Arial"/>
          <w:sz w:val="16"/>
          <w:szCs w:val="16"/>
        </w:rPr>
        <w:t>o</w:t>
      </w:r>
      <w:r w:rsidRPr="00021F5B">
        <w:rPr>
          <w:rFonts w:ascii="Arial" w:hAnsi="Arial" w:cs="Arial"/>
          <w:sz w:val="16"/>
          <w:szCs w:val="16"/>
        </w:rPr>
        <w:t>jowego jest min</w:t>
      </w:r>
      <w:r w:rsidR="00080067">
        <w:rPr>
          <w:rFonts w:ascii="Arial" w:hAnsi="Arial" w:cs="Arial"/>
          <w:sz w:val="16"/>
          <w:szCs w:val="16"/>
        </w:rPr>
        <w:t>i</w:t>
      </w:r>
      <w:r w:rsidRPr="00021F5B">
        <w:rPr>
          <w:rFonts w:ascii="Arial" w:hAnsi="Arial" w:cs="Arial"/>
          <w:sz w:val="16"/>
          <w:szCs w:val="16"/>
        </w:rPr>
        <w:t xml:space="preserve">ster właściwy do spraw gospodarki. </w:t>
      </w:r>
      <w:r w:rsidRPr="00577286">
        <w:rPr>
          <w:rFonts w:ascii="Arial" w:hAnsi="Arial" w:cs="Arial"/>
          <w:sz w:val="16"/>
          <w:szCs w:val="16"/>
        </w:rPr>
        <w:t xml:space="preserve">W świetle § 1 ust. 2 </w:t>
      </w:r>
      <w:r w:rsidR="00A641BD">
        <w:rPr>
          <w:rFonts w:ascii="Arial" w:hAnsi="Arial" w:cs="Arial"/>
          <w:sz w:val="16"/>
          <w:szCs w:val="16"/>
        </w:rPr>
        <w:t xml:space="preserve">pkt 4 </w:t>
      </w:r>
      <w:r w:rsidRPr="00577286">
        <w:rPr>
          <w:rFonts w:ascii="Arial" w:hAnsi="Arial" w:cs="Arial"/>
          <w:sz w:val="16"/>
          <w:szCs w:val="16"/>
        </w:rPr>
        <w:t xml:space="preserve">rozporządzenia Prezesa Rady Ministrów z dnia </w:t>
      </w:r>
      <w:r w:rsidR="00A250B9">
        <w:rPr>
          <w:rFonts w:ascii="Arial" w:hAnsi="Arial" w:cs="Arial"/>
          <w:sz w:val="16"/>
          <w:szCs w:val="16"/>
        </w:rPr>
        <w:br/>
      </w:r>
      <w:r w:rsidR="007643DA">
        <w:rPr>
          <w:rFonts w:ascii="Arial" w:hAnsi="Arial" w:cs="Arial"/>
          <w:sz w:val="16"/>
          <w:szCs w:val="16"/>
        </w:rPr>
        <w:t>25 lipca 2025</w:t>
      </w:r>
      <w:r w:rsidRPr="00577286">
        <w:rPr>
          <w:rFonts w:ascii="Arial" w:hAnsi="Arial" w:cs="Arial"/>
          <w:sz w:val="16"/>
          <w:szCs w:val="16"/>
        </w:rPr>
        <w:t xml:space="preserve"> r. </w:t>
      </w:r>
      <w:r w:rsidRPr="0077574A">
        <w:rPr>
          <w:rFonts w:ascii="Arial" w:hAnsi="Arial" w:cs="Arial"/>
          <w:sz w:val="16"/>
          <w:szCs w:val="16"/>
        </w:rPr>
        <w:t>w</w:t>
      </w:r>
      <w:r w:rsidR="00536DC9">
        <w:rPr>
          <w:rFonts w:ascii="Arial" w:hAnsi="Arial" w:cs="Arial"/>
          <w:sz w:val="16"/>
          <w:szCs w:val="16"/>
        </w:rPr>
        <w:t> </w:t>
      </w:r>
      <w:r w:rsidRPr="0077574A">
        <w:rPr>
          <w:rFonts w:ascii="Arial" w:hAnsi="Arial" w:cs="Arial"/>
          <w:sz w:val="16"/>
          <w:szCs w:val="16"/>
        </w:rPr>
        <w:t>sprawie szczegółowego zakresu dz</w:t>
      </w:r>
      <w:r w:rsidR="00080067" w:rsidRPr="0077574A">
        <w:rPr>
          <w:rFonts w:ascii="Arial" w:hAnsi="Arial" w:cs="Arial"/>
          <w:sz w:val="16"/>
          <w:szCs w:val="16"/>
        </w:rPr>
        <w:t xml:space="preserve">iałania Ministra </w:t>
      </w:r>
      <w:r w:rsidR="007643DA">
        <w:rPr>
          <w:rFonts w:ascii="Arial" w:hAnsi="Arial" w:cs="Arial"/>
          <w:sz w:val="16"/>
          <w:szCs w:val="16"/>
        </w:rPr>
        <w:t>Fi</w:t>
      </w:r>
      <w:r w:rsidR="00642DEB">
        <w:rPr>
          <w:rFonts w:ascii="Arial" w:hAnsi="Arial" w:cs="Arial"/>
          <w:sz w:val="16"/>
          <w:szCs w:val="16"/>
        </w:rPr>
        <w:t>n</w:t>
      </w:r>
      <w:r w:rsidR="007643DA">
        <w:rPr>
          <w:rFonts w:ascii="Arial" w:hAnsi="Arial" w:cs="Arial"/>
          <w:sz w:val="16"/>
          <w:szCs w:val="16"/>
        </w:rPr>
        <w:t>ansów i Gospodarki</w:t>
      </w:r>
      <w:r w:rsidRPr="00577286">
        <w:rPr>
          <w:rFonts w:ascii="Arial" w:hAnsi="Arial" w:cs="Arial"/>
          <w:i/>
          <w:sz w:val="16"/>
          <w:szCs w:val="16"/>
        </w:rPr>
        <w:t xml:space="preserve"> </w:t>
      </w:r>
      <w:r w:rsidR="0077574A">
        <w:rPr>
          <w:rFonts w:ascii="Arial" w:hAnsi="Arial" w:cs="Arial"/>
          <w:sz w:val="16"/>
          <w:szCs w:val="16"/>
        </w:rPr>
        <w:t xml:space="preserve">(Dz. U. </w:t>
      </w:r>
      <w:r w:rsidR="00A641BD">
        <w:rPr>
          <w:rFonts w:ascii="Arial" w:hAnsi="Arial" w:cs="Arial"/>
          <w:sz w:val="16"/>
          <w:szCs w:val="16"/>
        </w:rPr>
        <w:t xml:space="preserve">z </w:t>
      </w:r>
      <w:r w:rsidR="007643DA">
        <w:rPr>
          <w:rFonts w:ascii="Arial" w:hAnsi="Arial" w:cs="Arial"/>
          <w:sz w:val="16"/>
          <w:szCs w:val="16"/>
        </w:rPr>
        <w:t xml:space="preserve">2025 </w:t>
      </w:r>
      <w:r w:rsidR="0077574A">
        <w:rPr>
          <w:rFonts w:ascii="Arial" w:hAnsi="Arial" w:cs="Arial"/>
          <w:sz w:val="16"/>
          <w:szCs w:val="16"/>
        </w:rPr>
        <w:t xml:space="preserve">poz. </w:t>
      </w:r>
      <w:r w:rsidR="007643DA">
        <w:rPr>
          <w:rFonts w:ascii="Arial" w:hAnsi="Arial" w:cs="Arial"/>
          <w:sz w:val="16"/>
          <w:szCs w:val="16"/>
        </w:rPr>
        <w:t>997</w:t>
      </w:r>
      <w:r w:rsidR="000965C2">
        <w:rPr>
          <w:rFonts w:ascii="Arial" w:hAnsi="Arial" w:cs="Arial"/>
          <w:sz w:val="16"/>
          <w:szCs w:val="16"/>
        </w:rPr>
        <w:t>) działem administracj</w:t>
      </w:r>
      <w:r w:rsidRPr="00577286">
        <w:rPr>
          <w:rFonts w:ascii="Arial" w:hAnsi="Arial" w:cs="Arial"/>
          <w:sz w:val="16"/>
          <w:szCs w:val="16"/>
        </w:rPr>
        <w:t xml:space="preserve">i rządowej – gospodarka kieruje Minister </w:t>
      </w:r>
      <w:r w:rsidR="007643DA">
        <w:rPr>
          <w:rFonts w:ascii="Arial" w:hAnsi="Arial" w:cs="Arial"/>
          <w:sz w:val="16"/>
          <w:szCs w:val="16"/>
        </w:rPr>
        <w:t>Fi</w:t>
      </w:r>
      <w:r w:rsidR="00642DEB">
        <w:rPr>
          <w:rFonts w:ascii="Arial" w:hAnsi="Arial" w:cs="Arial"/>
          <w:sz w:val="16"/>
          <w:szCs w:val="16"/>
        </w:rPr>
        <w:t>n</w:t>
      </w:r>
      <w:r w:rsidR="007643DA">
        <w:rPr>
          <w:rFonts w:ascii="Arial" w:hAnsi="Arial" w:cs="Arial"/>
          <w:sz w:val="16"/>
          <w:szCs w:val="16"/>
        </w:rPr>
        <w:t>ansów i Gospodarki</w:t>
      </w:r>
      <w:r w:rsidRPr="00577286">
        <w:rPr>
          <w:rFonts w:ascii="Arial" w:hAnsi="Arial" w:cs="Arial"/>
          <w:sz w:val="16"/>
          <w:szCs w:val="16"/>
        </w:rPr>
        <w:t>.</w:t>
      </w:r>
    </w:p>
  </w:footnote>
  <w:footnote w:id="2">
    <w:p w14:paraId="3572E5CA" w14:textId="53C3084C" w:rsidR="002D5E7C" w:rsidRPr="00021F5B" w:rsidRDefault="002D5E7C" w:rsidP="00536DC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77286">
        <w:rPr>
          <w:rStyle w:val="Odwoanieprzypisudolnego"/>
          <w:rFonts w:ascii="Arial" w:hAnsi="Arial" w:cs="Arial"/>
          <w:sz w:val="16"/>
          <w:szCs w:val="16"/>
        </w:rPr>
        <w:footnoteRef/>
      </w:r>
      <w:r w:rsidR="00577286" w:rsidRPr="00577286">
        <w:rPr>
          <w:rFonts w:ascii="Arial" w:hAnsi="Arial" w:cs="Arial"/>
          <w:sz w:val="16"/>
          <w:szCs w:val="16"/>
        </w:rPr>
        <w:t xml:space="preserve"> </w:t>
      </w:r>
      <w:r w:rsidRPr="00577286">
        <w:rPr>
          <w:rFonts w:ascii="Arial" w:hAnsi="Arial" w:cs="Arial"/>
          <w:sz w:val="16"/>
          <w:szCs w:val="16"/>
        </w:rPr>
        <w:t>zgodnie z § 1 ust. 4</w:t>
      </w:r>
      <w:r w:rsidR="007643DA">
        <w:rPr>
          <w:rFonts w:ascii="Arial" w:hAnsi="Arial" w:cs="Arial"/>
          <w:sz w:val="16"/>
          <w:szCs w:val="16"/>
        </w:rPr>
        <w:t xml:space="preserve"> pkt 1 lit. b</w:t>
      </w:r>
      <w:r w:rsidRPr="00577286">
        <w:rPr>
          <w:rFonts w:ascii="Arial" w:hAnsi="Arial" w:cs="Arial"/>
          <w:sz w:val="16"/>
          <w:szCs w:val="16"/>
        </w:rPr>
        <w:t xml:space="preserve"> rozporządzenia </w:t>
      </w:r>
      <w:r w:rsidR="0077574A">
        <w:rPr>
          <w:rFonts w:ascii="Arial" w:hAnsi="Arial" w:cs="Arial"/>
          <w:snapToGrid w:val="0"/>
          <w:sz w:val="16"/>
          <w:szCs w:val="16"/>
        </w:rPr>
        <w:t xml:space="preserve">Prezesa Rady Ministrów z dnia </w:t>
      </w:r>
      <w:r w:rsidR="007643DA">
        <w:rPr>
          <w:rFonts w:ascii="Arial" w:hAnsi="Arial" w:cs="Arial"/>
          <w:snapToGrid w:val="0"/>
          <w:sz w:val="16"/>
          <w:szCs w:val="16"/>
        </w:rPr>
        <w:t>25 lipca 2025</w:t>
      </w:r>
      <w:r w:rsidRPr="00577286">
        <w:rPr>
          <w:rFonts w:ascii="Arial" w:hAnsi="Arial" w:cs="Arial"/>
          <w:sz w:val="16"/>
          <w:szCs w:val="16"/>
        </w:rPr>
        <w:t xml:space="preserve"> r.</w:t>
      </w:r>
      <w:r w:rsidRPr="00577286">
        <w:rPr>
          <w:rFonts w:ascii="Arial" w:hAnsi="Arial" w:cs="Arial"/>
          <w:i/>
          <w:sz w:val="16"/>
          <w:szCs w:val="16"/>
        </w:rPr>
        <w:t xml:space="preserve"> </w:t>
      </w:r>
      <w:r w:rsidRPr="0077574A">
        <w:rPr>
          <w:rFonts w:ascii="Arial" w:hAnsi="Arial" w:cs="Arial"/>
          <w:sz w:val="16"/>
          <w:szCs w:val="16"/>
        </w:rPr>
        <w:t>w sprawie szczegółowego  zakr</w:t>
      </w:r>
      <w:r w:rsidR="00080067" w:rsidRPr="0077574A">
        <w:rPr>
          <w:rFonts w:ascii="Arial" w:hAnsi="Arial" w:cs="Arial"/>
          <w:sz w:val="16"/>
          <w:szCs w:val="16"/>
        </w:rPr>
        <w:t xml:space="preserve">esu działania Ministra </w:t>
      </w:r>
      <w:r w:rsidR="007643DA">
        <w:rPr>
          <w:rFonts w:ascii="Arial" w:hAnsi="Arial" w:cs="Arial"/>
          <w:sz w:val="16"/>
          <w:szCs w:val="16"/>
        </w:rPr>
        <w:t>Fi</w:t>
      </w:r>
      <w:r w:rsidR="00642DEB">
        <w:rPr>
          <w:rFonts w:ascii="Arial" w:hAnsi="Arial" w:cs="Arial"/>
          <w:sz w:val="16"/>
          <w:szCs w:val="16"/>
        </w:rPr>
        <w:t>n</w:t>
      </w:r>
      <w:r w:rsidR="007643DA">
        <w:rPr>
          <w:rFonts w:ascii="Arial" w:hAnsi="Arial" w:cs="Arial"/>
          <w:sz w:val="16"/>
          <w:szCs w:val="16"/>
        </w:rPr>
        <w:t>ansów i Gospodarki</w:t>
      </w:r>
      <w:r w:rsidRPr="0077574A">
        <w:rPr>
          <w:rFonts w:ascii="Arial" w:hAnsi="Arial" w:cs="Arial"/>
          <w:sz w:val="16"/>
          <w:szCs w:val="16"/>
        </w:rPr>
        <w:t xml:space="preserve"> </w:t>
      </w:r>
      <w:r w:rsidR="0077574A">
        <w:rPr>
          <w:rFonts w:ascii="Arial" w:hAnsi="Arial" w:cs="Arial"/>
          <w:sz w:val="16"/>
          <w:szCs w:val="16"/>
        </w:rPr>
        <w:t xml:space="preserve">(Dz. U. </w:t>
      </w:r>
      <w:r w:rsidR="00A641BD">
        <w:rPr>
          <w:rFonts w:ascii="Arial" w:hAnsi="Arial" w:cs="Arial"/>
          <w:sz w:val="16"/>
          <w:szCs w:val="16"/>
        </w:rPr>
        <w:t xml:space="preserve">z </w:t>
      </w:r>
      <w:r w:rsidR="007643DA">
        <w:rPr>
          <w:rFonts w:ascii="Arial" w:hAnsi="Arial" w:cs="Arial"/>
          <w:sz w:val="16"/>
          <w:szCs w:val="16"/>
        </w:rPr>
        <w:t xml:space="preserve">2025 </w:t>
      </w:r>
      <w:r w:rsidR="0077574A">
        <w:rPr>
          <w:rFonts w:ascii="Arial" w:hAnsi="Arial" w:cs="Arial"/>
          <w:sz w:val="16"/>
          <w:szCs w:val="16"/>
        </w:rPr>
        <w:t xml:space="preserve">poz. </w:t>
      </w:r>
      <w:r w:rsidR="007643DA">
        <w:rPr>
          <w:rFonts w:ascii="Arial" w:hAnsi="Arial" w:cs="Arial"/>
          <w:sz w:val="16"/>
          <w:szCs w:val="16"/>
        </w:rPr>
        <w:t>997</w:t>
      </w:r>
      <w:r w:rsidRPr="00577286">
        <w:rPr>
          <w:rFonts w:ascii="Arial" w:hAnsi="Arial" w:cs="Arial"/>
          <w:snapToGrid w:val="0"/>
          <w:sz w:val="16"/>
          <w:szCs w:val="16"/>
        </w:rPr>
        <w:t>)</w:t>
      </w:r>
      <w:r w:rsidR="00577286" w:rsidRPr="00577286">
        <w:rPr>
          <w:rFonts w:ascii="Arial" w:hAnsi="Arial" w:cs="Arial"/>
          <w:snapToGrid w:val="0"/>
          <w:sz w:val="16"/>
          <w:szCs w:val="16"/>
        </w:rPr>
        <w:t xml:space="preserve"> </w:t>
      </w:r>
      <w:r w:rsidRPr="00577286">
        <w:rPr>
          <w:rFonts w:ascii="Arial" w:hAnsi="Arial" w:cs="Arial"/>
          <w:snapToGrid w:val="0"/>
          <w:sz w:val="16"/>
          <w:szCs w:val="16"/>
        </w:rPr>
        <w:t xml:space="preserve">obsługę Ministra </w:t>
      </w:r>
      <w:r w:rsidR="007643DA">
        <w:rPr>
          <w:rFonts w:ascii="Arial" w:hAnsi="Arial" w:cs="Arial"/>
          <w:snapToGrid w:val="0"/>
          <w:sz w:val="16"/>
          <w:szCs w:val="16"/>
        </w:rPr>
        <w:t>Fi</w:t>
      </w:r>
      <w:r w:rsidR="00642DEB">
        <w:rPr>
          <w:rFonts w:ascii="Arial" w:hAnsi="Arial" w:cs="Arial"/>
          <w:snapToGrid w:val="0"/>
          <w:sz w:val="16"/>
          <w:szCs w:val="16"/>
        </w:rPr>
        <w:t>n</w:t>
      </w:r>
      <w:r w:rsidR="007643DA">
        <w:rPr>
          <w:rFonts w:ascii="Arial" w:hAnsi="Arial" w:cs="Arial"/>
          <w:snapToGrid w:val="0"/>
          <w:sz w:val="16"/>
          <w:szCs w:val="16"/>
        </w:rPr>
        <w:t>ansów i Gospodarki w zakresie działu administracji rządowej – gospodarka</w:t>
      </w:r>
      <w:r w:rsidRPr="00577286">
        <w:rPr>
          <w:rFonts w:ascii="Arial" w:hAnsi="Arial" w:cs="Arial"/>
          <w:snapToGrid w:val="0"/>
          <w:sz w:val="16"/>
          <w:szCs w:val="16"/>
        </w:rPr>
        <w:t xml:space="preserve"> </w:t>
      </w:r>
      <w:r w:rsidR="00577286" w:rsidRPr="00577286">
        <w:rPr>
          <w:rFonts w:ascii="Arial" w:hAnsi="Arial" w:cs="Arial"/>
          <w:snapToGrid w:val="0"/>
          <w:sz w:val="16"/>
          <w:szCs w:val="16"/>
        </w:rPr>
        <w:t>zapewnia Mini</w:t>
      </w:r>
      <w:r w:rsidR="00080067">
        <w:rPr>
          <w:rFonts w:ascii="Arial" w:hAnsi="Arial" w:cs="Arial"/>
          <w:snapToGrid w:val="0"/>
          <w:sz w:val="16"/>
          <w:szCs w:val="16"/>
        </w:rPr>
        <w:t>s</w:t>
      </w:r>
      <w:r w:rsidR="00577286" w:rsidRPr="00577286">
        <w:rPr>
          <w:rFonts w:ascii="Arial" w:hAnsi="Arial" w:cs="Arial"/>
          <w:snapToGrid w:val="0"/>
          <w:sz w:val="16"/>
          <w:szCs w:val="16"/>
        </w:rPr>
        <w:t xml:space="preserve">terstwo Rozwoju </w:t>
      </w:r>
      <w:r w:rsidRPr="00577286">
        <w:rPr>
          <w:rFonts w:ascii="Arial" w:hAnsi="Arial" w:cs="Arial"/>
          <w:snapToGrid w:val="0"/>
          <w:sz w:val="16"/>
          <w:szCs w:val="16"/>
        </w:rPr>
        <w:t>i Technologii.</w:t>
      </w:r>
      <w:r w:rsidRPr="00021F5B">
        <w:rPr>
          <w:rFonts w:ascii="Arial" w:hAnsi="Arial" w:cs="Arial"/>
          <w:snapToGrid w:val="0"/>
          <w:sz w:val="16"/>
          <w:szCs w:val="16"/>
        </w:rPr>
        <w:t xml:space="preserve"> </w:t>
      </w:r>
    </w:p>
  </w:footnote>
  <w:footnote w:id="3">
    <w:p w14:paraId="13E65372" w14:textId="2BC3B784" w:rsidR="00C63B71" w:rsidRPr="00611971" w:rsidRDefault="00C63B71" w:rsidP="00536DC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1971">
        <w:rPr>
          <w:rFonts w:ascii="Arial" w:hAnsi="Arial" w:cs="Arial"/>
          <w:sz w:val="16"/>
          <w:szCs w:val="16"/>
        </w:rPr>
        <w:t xml:space="preserve">  </w:t>
      </w:r>
      <w:r w:rsidR="005074E3" w:rsidRPr="00611971">
        <w:rPr>
          <w:rFonts w:ascii="Arial" w:hAnsi="Arial" w:cs="Arial"/>
          <w:sz w:val="16"/>
          <w:szCs w:val="16"/>
        </w:rPr>
        <w:t>n</w:t>
      </w:r>
      <w:r w:rsidRPr="00611971">
        <w:rPr>
          <w:rFonts w:ascii="Arial" w:hAnsi="Arial" w:cs="Arial"/>
          <w:sz w:val="16"/>
          <w:szCs w:val="16"/>
        </w:rPr>
        <w:t xml:space="preserve">azwa </w:t>
      </w:r>
      <w:r w:rsidR="00A641BD">
        <w:rPr>
          <w:rFonts w:ascii="Arial" w:hAnsi="Arial" w:cs="Arial"/>
          <w:sz w:val="16"/>
          <w:szCs w:val="16"/>
        </w:rPr>
        <w:t>(</w:t>
      </w:r>
      <w:r w:rsidRPr="00611971">
        <w:rPr>
          <w:rFonts w:ascii="Arial" w:hAnsi="Arial" w:cs="Arial"/>
          <w:sz w:val="16"/>
          <w:szCs w:val="16"/>
        </w:rPr>
        <w:t>firm</w:t>
      </w:r>
      <w:r w:rsidR="00A641BD">
        <w:rPr>
          <w:rFonts w:ascii="Arial" w:hAnsi="Arial" w:cs="Arial"/>
          <w:sz w:val="16"/>
          <w:szCs w:val="16"/>
        </w:rPr>
        <w:t>a)</w:t>
      </w:r>
      <w:r w:rsidRPr="00611971">
        <w:rPr>
          <w:rFonts w:ascii="Arial" w:hAnsi="Arial" w:cs="Arial"/>
          <w:sz w:val="16"/>
          <w:szCs w:val="16"/>
        </w:rPr>
        <w:t xml:space="preserve"> i siedziba przedsiębiorcy.  </w:t>
      </w:r>
    </w:p>
  </w:footnote>
  <w:footnote w:id="4">
    <w:p w14:paraId="061C06D2" w14:textId="7C223C13" w:rsidR="00C63B71" w:rsidRPr="00611971" w:rsidRDefault="00C63B71" w:rsidP="00536DC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1971">
        <w:rPr>
          <w:rFonts w:ascii="Arial" w:hAnsi="Arial" w:cs="Arial"/>
          <w:sz w:val="16"/>
          <w:szCs w:val="16"/>
        </w:rPr>
        <w:t xml:space="preserve"> </w:t>
      </w:r>
      <w:r w:rsidR="005A35E9">
        <w:rPr>
          <w:rFonts w:ascii="Arial" w:hAnsi="Arial" w:cs="Arial"/>
          <w:sz w:val="16"/>
          <w:szCs w:val="16"/>
        </w:rPr>
        <w:t xml:space="preserve"> </w:t>
      </w:r>
      <w:r w:rsidR="005074E3" w:rsidRPr="00611971">
        <w:rPr>
          <w:rFonts w:ascii="Arial" w:hAnsi="Arial" w:cs="Arial"/>
          <w:sz w:val="16"/>
          <w:szCs w:val="16"/>
        </w:rPr>
        <w:t>p</w:t>
      </w:r>
      <w:r w:rsidRPr="00611971">
        <w:rPr>
          <w:rFonts w:ascii="Arial" w:hAnsi="Arial" w:cs="Arial"/>
          <w:sz w:val="16"/>
          <w:szCs w:val="16"/>
        </w:rPr>
        <w:t>ełniona wobec przedsiębiorcy funkcja (np. prezes zarz</w:t>
      </w:r>
      <w:r w:rsidR="00536DC9">
        <w:rPr>
          <w:rFonts w:ascii="Arial" w:hAnsi="Arial" w:cs="Arial"/>
          <w:sz w:val="16"/>
          <w:szCs w:val="16"/>
        </w:rPr>
        <w:t>ą</w:t>
      </w:r>
      <w:r w:rsidRPr="00611971">
        <w:rPr>
          <w:rFonts w:ascii="Arial" w:hAnsi="Arial" w:cs="Arial"/>
          <w:sz w:val="16"/>
          <w:szCs w:val="16"/>
        </w:rPr>
        <w:t xml:space="preserve">du, </w:t>
      </w:r>
      <w:r w:rsidR="00A641BD">
        <w:rPr>
          <w:rFonts w:ascii="Arial" w:hAnsi="Arial" w:cs="Arial"/>
          <w:sz w:val="16"/>
          <w:szCs w:val="16"/>
        </w:rPr>
        <w:t xml:space="preserve">prokurent, </w:t>
      </w:r>
      <w:r w:rsidRPr="00611971">
        <w:rPr>
          <w:rFonts w:ascii="Arial" w:hAnsi="Arial" w:cs="Arial"/>
          <w:sz w:val="16"/>
          <w:szCs w:val="16"/>
        </w:rPr>
        <w:t xml:space="preserve">pełnomocnik). W imieniu przedsiębiorcy </w:t>
      </w:r>
      <w:r w:rsidR="00D365C4">
        <w:rPr>
          <w:rFonts w:ascii="Arial" w:hAnsi="Arial" w:cs="Arial"/>
          <w:sz w:val="16"/>
          <w:szCs w:val="16"/>
        </w:rPr>
        <w:t xml:space="preserve">podlegającego </w:t>
      </w:r>
      <w:r w:rsidR="00A641BD">
        <w:rPr>
          <w:rFonts w:ascii="Arial" w:hAnsi="Arial" w:cs="Arial"/>
          <w:sz w:val="16"/>
          <w:szCs w:val="16"/>
        </w:rPr>
        <w:t xml:space="preserve">wpisowi do Krajowego Rejestru Sądowego </w:t>
      </w:r>
      <w:r w:rsidRPr="00611971">
        <w:rPr>
          <w:rFonts w:ascii="Arial" w:hAnsi="Arial" w:cs="Arial"/>
          <w:sz w:val="16"/>
          <w:szCs w:val="16"/>
        </w:rPr>
        <w:t xml:space="preserve">wniosek składa/ją osoba/y uprawniona/e do reprezentowania podmiotu zgodnie z </w:t>
      </w:r>
      <w:r w:rsidR="00A641BD">
        <w:rPr>
          <w:rFonts w:ascii="Arial" w:hAnsi="Arial" w:cs="Arial"/>
          <w:sz w:val="16"/>
          <w:szCs w:val="16"/>
        </w:rPr>
        <w:t>zasadami reprezentacji ujawnionymi w</w:t>
      </w:r>
      <w:r w:rsidRPr="00611971">
        <w:rPr>
          <w:rFonts w:ascii="Arial" w:hAnsi="Arial" w:cs="Arial"/>
          <w:sz w:val="16"/>
          <w:szCs w:val="16"/>
        </w:rPr>
        <w:t xml:space="preserve"> </w:t>
      </w:r>
      <w:r w:rsidR="00A641BD" w:rsidRPr="00611971">
        <w:rPr>
          <w:rFonts w:ascii="Arial" w:hAnsi="Arial" w:cs="Arial"/>
          <w:sz w:val="16"/>
          <w:szCs w:val="16"/>
        </w:rPr>
        <w:t>Krajow</w:t>
      </w:r>
      <w:r w:rsidR="00A641BD">
        <w:rPr>
          <w:rFonts w:ascii="Arial" w:hAnsi="Arial" w:cs="Arial"/>
          <w:sz w:val="16"/>
          <w:szCs w:val="16"/>
        </w:rPr>
        <w:t>ym</w:t>
      </w:r>
      <w:r w:rsidR="00A641BD" w:rsidRPr="00611971">
        <w:rPr>
          <w:rFonts w:ascii="Arial" w:hAnsi="Arial" w:cs="Arial"/>
          <w:sz w:val="16"/>
          <w:szCs w:val="16"/>
        </w:rPr>
        <w:t xml:space="preserve"> </w:t>
      </w:r>
      <w:r w:rsidRPr="00611971">
        <w:rPr>
          <w:rFonts w:ascii="Arial" w:hAnsi="Arial" w:cs="Arial"/>
          <w:sz w:val="16"/>
          <w:szCs w:val="16"/>
        </w:rPr>
        <w:t>Rejestr</w:t>
      </w:r>
      <w:r w:rsidR="00A641BD">
        <w:rPr>
          <w:rFonts w:ascii="Arial" w:hAnsi="Arial" w:cs="Arial"/>
          <w:sz w:val="16"/>
          <w:szCs w:val="16"/>
        </w:rPr>
        <w:t>ze</w:t>
      </w:r>
      <w:r w:rsidRPr="00611971">
        <w:rPr>
          <w:rFonts w:ascii="Arial" w:hAnsi="Arial" w:cs="Arial"/>
          <w:sz w:val="16"/>
          <w:szCs w:val="16"/>
        </w:rPr>
        <w:t xml:space="preserve"> </w:t>
      </w:r>
      <w:r w:rsidR="00A641BD" w:rsidRPr="00611971">
        <w:rPr>
          <w:rFonts w:ascii="Arial" w:hAnsi="Arial" w:cs="Arial"/>
          <w:sz w:val="16"/>
          <w:szCs w:val="16"/>
        </w:rPr>
        <w:t>Sądow</w:t>
      </w:r>
      <w:r w:rsidR="00A641BD">
        <w:rPr>
          <w:rFonts w:ascii="Arial" w:hAnsi="Arial" w:cs="Arial"/>
          <w:sz w:val="16"/>
          <w:szCs w:val="16"/>
        </w:rPr>
        <w:t>ym</w:t>
      </w:r>
      <w:r w:rsidR="00A641BD" w:rsidRPr="00611971">
        <w:rPr>
          <w:rFonts w:ascii="Arial" w:hAnsi="Arial" w:cs="Arial"/>
          <w:sz w:val="16"/>
          <w:szCs w:val="16"/>
        </w:rPr>
        <w:t xml:space="preserve"> </w:t>
      </w:r>
      <w:r w:rsidRPr="00611971">
        <w:rPr>
          <w:rFonts w:ascii="Arial" w:hAnsi="Arial" w:cs="Arial"/>
          <w:sz w:val="16"/>
          <w:szCs w:val="16"/>
        </w:rPr>
        <w:t xml:space="preserve">albo </w:t>
      </w:r>
      <w:r w:rsidR="00D365C4">
        <w:rPr>
          <w:rFonts w:ascii="Arial" w:hAnsi="Arial" w:cs="Arial"/>
          <w:sz w:val="16"/>
          <w:szCs w:val="16"/>
        </w:rPr>
        <w:t xml:space="preserve">z </w:t>
      </w:r>
      <w:r w:rsidRPr="00611971">
        <w:rPr>
          <w:rFonts w:ascii="Arial" w:hAnsi="Arial" w:cs="Arial"/>
          <w:sz w:val="16"/>
          <w:szCs w:val="16"/>
        </w:rPr>
        <w:t>innym właściwym dokumentem. W przypadku, gdy reprezentacja nie wynika z KRS</w:t>
      </w:r>
      <w:r w:rsidR="00D365C4">
        <w:rPr>
          <w:rFonts w:ascii="Arial" w:hAnsi="Arial" w:cs="Arial"/>
          <w:sz w:val="16"/>
          <w:szCs w:val="16"/>
        </w:rPr>
        <w:t>,</w:t>
      </w:r>
      <w:r w:rsidRPr="00611971">
        <w:rPr>
          <w:rFonts w:ascii="Arial" w:hAnsi="Arial" w:cs="Arial"/>
          <w:sz w:val="16"/>
          <w:szCs w:val="16"/>
        </w:rPr>
        <w:t xml:space="preserve"> należy dołączyć do wniosku dokument potwierdzaj</w:t>
      </w:r>
      <w:r w:rsidR="00536DC9">
        <w:rPr>
          <w:rFonts w:ascii="Arial" w:hAnsi="Arial" w:cs="Arial"/>
          <w:sz w:val="16"/>
          <w:szCs w:val="16"/>
        </w:rPr>
        <w:t>ą</w:t>
      </w:r>
      <w:r w:rsidRPr="00611971">
        <w:rPr>
          <w:rFonts w:ascii="Arial" w:hAnsi="Arial" w:cs="Arial"/>
          <w:sz w:val="16"/>
          <w:szCs w:val="16"/>
        </w:rPr>
        <w:t xml:space="preserve">cy uprawnienie do reprezentacji przedsiębiorcy.    </w:t>
      </w:r>
    </w:p>
    <w:p w14:paraId="7C3E67EC" w14:textId="494D706E" w:rsidR="00C63B71" w:rsidRDefault="00C63B71" w:rsidP="00536DC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="00536DC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5074E3" w:rsidRPr="00611971">
        <w:rPr>
          <w:rFonts w:ascii="Arial" w:hAnsi="Arial" w:cs="Arial"/>
          <w:sz w:val="16"/>
          <w:szCs w:val="16"/>
        </w:rPr>
        <w:t>n</w:t>
      </w:r>
      <w:r w:rsidRPr="00611971">
        <w:rPr>
          <w:rFonts w:ascii="Arial" w:hAnsi="Arial" w:cs="Arial"/>
          <w:sz w:val="16"/>
          <w:szCs w:val="16"/>
        </w:rPr>
        <w:t xml:space="preserve">azwa </w:t>
      </w:r>
      <w:r w:rsidR="00A641BD">
        <w:rPr>
          <w:rFonts w:ascii="Arial" w:hAnsi="Arial" w:cs="Arial"/>
          <w:sz w:val="16"/>
          <w:szCs w:val="16"/>
        </w:rPr>
        <w:t>(</w:t>
      </w:r>
      <w:r w:rsidRPr="00611971">
        <w:rPr>
          <w:rFonts w:ascii="Arial" w:hAnsi="Arial" w:cs="Arial"/>
          <w:sz w:val="16"/>
          <w:szCs w:val="16"/>
        </w:rPr>
        <w:t>firm</w:t>
      </w:r>
      <w:r w:rsidR="00A641BD">
        <w:rPr>
          <w:rFonts w:ascii="Arial" w:hAnsi="Arial" w:cs="Arial"/>
          <w:sz w:val="16"/>
          <w:szCs w:val="16"/>
        </w:rPr>
        <w:t>a)</w:t>
      </w:r>
      <w:r w:rsidRPr="00611971">
        <w:rPr>
          <w:rFonts w:ascii="Arial" w:hAnsi="Arial" w:cs="Arial"/>
          <w:sz w:val="16"/>
          <w:szCs w:val="16"/>
        </w:rPr>
        <w:t xml:space="preserve"> i siedziba przedsiębiorcy. </w:t>
      </w:r>
    </w:p>
    <w:p w14:paraId="3584D919" w14:textId="448976FD" w:rsidR="005A35E9" w:rsidRDefault="00E747DF" w:rsidP="005A35E9">
      <w:pPr>
        <w:pStyle w:val="Tekstprzypisudolnego"/>
        <w:ind w:left="142" w:hanging="142"/>
        <w:rPr>
          <w:sz w:val="18"/>
          <w:szCs w:val="18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="008F2AB1">
        <w:rPr>
          <w:rFonts w:ascii="Arial" w:hAnsi="Arial" w:cs="Arial"/>
          <w:sz w:val="16"/>
          <w:szCs w:val="16"/>
        </w:rPr>
        <w:t xml:space="preserve"> </w:t>
      </w:r>
      <w:r w:rsidR="005A35E9">
        <w:rPr>
          <w:rFonts w:ascii="Arial" w:hAnsi="Arial" w:cs="Arial"/>
          <w:sz w:val="16"/>
          <w:szCs w:val="16"/>
        </w:rPr>
        <w:t xml:space="preserve"> </w:t>
      </w:r>
      <w:r w:rsidRPr="00611971">
        <w:rPr>
          <w:rFonts w:ascii="Arial" w:hAnsi="Arial" w:cs="Arial"/>
          <w:sz w:val="16"/>
          <w:szCs w:val="16"/>
        </w:rPr>
        <w:t>według wzoru zamieszczo</w:t>
      </w:r>
      <w:r w:rsidR="00AF3B8A">
        <w:rPr>
          <w:rFonts w:ascii="Arial" w:hAnsi="Arial" w:cs="Arial"/>
          <w:sz w:val="16"/>
          <w:szCs w:val="16"/>
        </w:rPr>
        <w:t>nego na stronie internetowej</w:t>
      </w:r>
      <w:r w:rsidRPr="00611971">
        <w:rPr>
          <w:rFonts w:ascii="Arial" w:hAnsi="Arial" w:cs="Arial"/>
          <w:sz w:val="16"/>
          <w:szCs w:val="16"/>
        </w:rPr>
        <w:t xml:space="preserve"> Ministerstwa </w:t>
      </w:r>
      <w:r w:rsidR="00EC1FB3">
        <w:rPr>
          <w:rFonts w:ascii="Arial" w:hAnsi="Arial" w:cs="Arial"/>
          <w:sz w:val="16"/>
          <w:szCs w:val="16"/>
        </w:rPr>
        <w:t>Rozwoju</w:t>
      </w:r>
      <w:r w:rsidR="005D464C">
        <w:rPr>
          <w:rFonts w:ascii="Arial" w:hAnsi="Arial" w:cs="Arial"/>
          <w:sz w:val="16"/>
          <w:szCs w:val="16"/>
        </w:rPr>
        <w:t xml:space="preserve"> i Technologii</w:t>
      </w:r>
      <w:r w:rsidR="00121491">
        <w:rPr>
          <w:rFonts w:ascii="Arial" w:hAnsi="Arial" w:cs="Arial"/>
          <w:sz w:val="16"/>
          <w:szCs w:val="16"/>
        </w:rPr>
        <w:t xml:space="preserve">: </w:t>
      </w:r>
      <w:r w:rsidR="00121491" w:rsidRPr="00121491">
        <w:rPr>
          <w:rFonts w:ascii="Arial" w:hAnsi="Arial" w:cs="Arial"/>
          <w:sz w:val="16"/>
          <w:szCs w:val="16"/>
        </w:rPr>
        <w:t>https://www.gov.pl/web/rozwoj-technologia/jak-uzyskac-status-cbr</w:t>
      </w:r>
      <w:r w:rsidRPr="00611971">
        <w:rPr>
          <w:rFonts w:ascii="Arial" w:hAnsi="Arial" w:cs="Arial"/>
          <w:sz w:val="16"/>
          <w:szCs w:val="16"/>
        </w:rPr>
        <w:t>.</w:t>
      </w:r>
      <w:r w:rsidR="00A250B9" w:rsidRPr="00A250B9">
        <w:rPr>
          <w:rStyle w:val="Odwoanieprzypisudolnego"/>
          <w:sz w:val="18"/>
          <w:szCs w:val="18"/>
        </w:rPr>
        <w:t xml:space="preserve"> </w:t>
      </w:r>
    </w:p>
    <w:p w14:paraId="0125CD70" w14:textId="501C5769" w:rsidR="00E747DF" w:rsidRPr="005A35E9" w:rsidRDefault="00372921" w:rsidP="00372921">
      <w:pPr>
        <w:pStyle w:val="Tekstprzypisudolnego"/>
        <w:jc w:val="both"/>
        <w:rPr>
          <w:rFonts w:ascii="Arial" w:hAnsi="Arial" w:cs="Arial"/>
          <w:sz w:val="2"/>
          <w:szCs w:val="2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="005A35E9">
        <w:t xml:space="preserve"> </w:t>
      </w:r>
      <w:r w:rsidR="005A35E9" w:rsidRPr="005A35E9">
        <w:rPr>
          <w:rFonts w:ascii="Arial" w:hAnsi="Arial" w:cs="Arial"/>
          <w:sz w:val="16"/>
          <w:szCs w:val="16"/>
        </w:rPr>
        <w:t>jeśli dotyczy</w:t>
      </w:r>
    </w:p>
    <w:p w14:paraId="1E0D7CD7" w14:textId="77777777" w:rsidR="00A250B9" w:rsidRPr="005A35E9" w:rsidRDefault="00A250B9" w:rsidP="005A35E9">
      <w:pPr>
        <w:pStyle w:val="Tekstprzypisudolnego"/>
        <w:ind w:left="142" w:hanging="142"/>
        <w:jc w:val="both"/>
        <w:rPr>
          <w:rFonts w:ascii="Arial" w:hAnsi="Arial" w:cs="Arial"/>
          <w:sz w:val="2"/>
          <w:szCs w:val="2"/>
        </w:rPr>
      </w:pPr>
    </w:p>
    <w:p w14:paraId="481EBEF5" w14:textId="77777777" w:rsidR="00A250B9" w:rsidRPr="005A35E9" w:rsidRDefault="00A250B9" w:rsidP="005A35E9">
      <w:pPr>
        <w:pStyle w:val="Tekstprzypisudolnego"/>
        <w:ind w:left="142" w:hanging="142"/>
        <w:jc w:val="both"/>
        <w:rPr>
          <w:rFonts w:ascii="Arial" w:hAnsi="Arial" w:cs="Arial"/>
          <w:sz w:val="2"/>
          <w:szCs w:val="2"/>
        </w:rPr>
      </w:pPr>
    </w:p>
    <w:p w14:paraId="2246E92D" w14:textId="77777777" w:rsidR="00E747DF" w:rsidRPr="00A250B9" w:rsidRDefault="00E747DF" w:rsidP="005A35E9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5">
    <w:p w14:paraId="156C32A0" w14:textId="77777777" w:rsidR="00E747DF" w:rsidRPr="00A250B9" w:rsidRDefault="00E747DF" w:rsidP="005A35E9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6">
    <w:p w14:paraId="72DEE9D8" w14:textId="77777777" w:rsidR="000D22CA" w:rsidRPr="00A250B9" w:rsidRDefault="000D22CA" w:rsidP="005A35E9">
      <w:pPr>
        <w:pStyle w:val="Tekstprzypisudolnego"/>
        <w:jc w:val="both"/>
        <w:rPr>
          <w:sz w:val="2"/>
          <w:szCs w:val="2"/>
        </w:rPr>
      </w:pPr>
    </w:p>
  </w:footnote>
  <w:footnote w:id="7">
    <w:p w14:paraId="2C170A7A" w14:textId="625189D7" w:rsidR="005A35E9" w:rsidRPr="005A35E9" w:rsidRDefault="005A35E9" w:rsidP="005A35E9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1B00"/>
    <w:multiLevelType w:val="hybridMultilevel"/>
    <w:tmpl w:val="E7C2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D60C3"/>
    <w:multiLevelType w:val="hybridMultilevel"/>
    <w:tmpl w:val="4C5C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371A"/>
    <w:multiLevelType w:val="hybridMultilevel"/>
    <w:tmpl w:val="6A70BA90"/>
    <w:lvl w:ilvl="0" w:tplc="C8FC0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A8D8C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79428">
    <w:abstractNumId w:val="0"/>
  </w:num>
  <w:num w:numId="2" w16cid:durableId="794560177">
    <w:abstractNumId w:val="2"/>
  </w:num>
  <w:num w:numId="3" w16cid:durableId="456678362">
    <w:abstractNumId w:val="1"/>
  </w:num>
  <w:num w:numId="4" w16cid:durableId="1565140257">
    <w:abstractNumId w:val="4"/>
  </w:num>
  <w:num w:numId="5" w16cid:durableId="1883057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0E"/>
    <w:rsid w:val="00000EF0"/>
    <w:rsid w:val="0000675C"/>
    <w:rsid w:val="0001363E"/>
    <w:rsid w:val="00017BE7"/>
    <w:rsid w:val="00025D49"/>
    <w:rsid w:val="00027A9B"/>
    <w:rsid w:val="00030396"/>
    <w:rsid w:val="00030C0E"/>
    <w:rsid w:val="00030EE1"/>
    <w:rsid w:val="00040FD9"/>
    <w:rsid w:val="00043DE1"/>
    <w:rsid w:val="00047025"/>
    <w:rsid w:val="000509B6"/>
    <w:rsid w:val="00050BDA"/>
    <w:rsid w:val="000621B8"/>
    <w:rsid w:val="000644BA"/>
    <w:rsid w:val="000667F0"/>
    <w:rsid w:val="00067388"/>
    <w:rsid w:val="00072C48"/>
    <w:rsid w:val="00080067"/>
    <w:rsid w:val="00083E7B"/>
    <w:rsid w:val="000910F2"/>
    <w:rsid w:val="00094C5F"/>
    <w:rsid w:val="000965C2"/>
    <w:rsid w:val="00097F4A"/>
    <w:rsid w:val="000A44A4"/>
    <w:rsid w:val="000A6081"/>
    <w:rsid w:val="000B3357"/>
    <w:rsid w:val="000B36A9"/>
    <w:rsid w:val="000B427B"/>
    <w:rsid w:val="000C6369"/>
    <w:rsid w:val="000C6430"/>
    <w:rsid w:val="000D2070"/>
    <w:rsid w:val="000D22CA"/>
    <w:rsid w:val="000D5495"/>
    <w:rsid w:val="000D7DC4"/>
    <w:rsid w:val="000E387D"/>
    <w:rsid w:val="000E6DA2"/>
    <w:rsid w:val="000E7115"/>
    <w:rsid w:val="000F3D58"/>
    <w:rsid w:val="000F7297"/>
    <w:rsid w:val="000F729C"/>
    <w:rsid w:val="00103C78"/>
    <w:rsid w:val="00107D6B"/>
    <w:rsid w:val="00107E34"/>
    <w:rsid w:val="00112AB9"/>
    <w:rsid w:val="001164E9"/>
    <w:rsid w:val="00121491"/>
    <w:rsid w:val="00126D48"/>
    <w:rsid w:val="001309DD"/>
    <w:rsid w:val="001373B1"/>
    <w:rsid w:val="0014085B"/>
    <w:rsid w:val="001436CC"/>
    <w:rsid w:val="0014645A"/>
    <w:rsid w:val="00165134"/>
    <w:rsid w:val="00165DC2"/>
    <w:rsid w:val="00166629"/>
    <w:rsid w:val="00166B44"/>
    <w:rsid w:val="001670B2"/>
    <w:rsid w:val="00182E4E"/>
    <w:rsid w:val="0018759C"/>
    <w:rsid w:val="001920BC"/>
    <w:rsid w:val="00193F0E"/>
    <w:rsid w:val="0019709E"/>
    <w:rsid w:val="001A56FD"/>
    <w:rsid w:val="001B608A"/>
    <w:rsid w:val="001C137D"/>
    <w:rsid w:val="001C1A57"/>
    <w:rsid w:val="001C28F9"/>
    <w:rsid w:val="001C2C1C"/>
    <w:rsid w:val="001C324D"/>
    <w:rsid w:val="001D3A6F"/>
    <w:rsid w:val="001E0457"/>
    <w:rsid w:val="001E1C48"/>
    <w:rsid w:val="001E1FC0"/>
    <w:rsid w:val="001E4821"/>
    <w:rsid w:val="001F1D37"/>
    <w:rsid w:val="00201F98"/>
    <w:rsid w:val="00203786"/>
    <w:rsid w:val="0020468C"/>
    <w:rsid w:val="00205E3D"/>
    <w:rsid w:val="00210C58"/>
    <w:rsid w:val="0021182D"/>
    <w:rsid w:val="0021210B"/>
    <w:rsid w:val="00215B97"/>
    <w:rsid w:val="0022146C"/>
    <w:rsid w:val="00221FAA"/>
    <w:rsid w:val="0022522B"/>
    <w:rsid w:val="00231D67"/>
    <w:rsid w:val="0023447E"/>
    <w:rsid w:val="0023694D"/>
    <w:rsid w:val="002424A4"/>
    <w:rsid w:val="002426CE"/>
    <w:rsid w:val="00250519"/>
    <w:rsid w:val="00250B88"/>
    <w:rsid w:val="002521F5"/>
    <w:rsid w:val="00253C64"/>
    <w:rsid w:val="00267FA7"/>
    <w:rsid w:val="00271752"/>
    <w:rsid w:val="00272F57"/>
    <w:rsid w:val="00275D24"/>
    <w:rsid w:val="00285E3B"/>
    <w:rsid w:val="0029049B"/>
    <w:rsid w:val="00290F9C"/>
    <w:rsid w:val="002943DA"/>
    <w:rsid w:val="002A2376"/>
    <w:rsid w:val="002A3493"/>
    <w:rsid w:val="002A4699"/>
    <w:rsid w:val="002B1248"/>
    <w:rsid w:val="002B2F59"/>
    <w:rsid w:val="002B45A8"/>
    <w:rsid w:val="002B53EA"/>
    <w:rsid w:val="002D07CE"/>
    <w:rsid w:val="002D1575"/>
    <w:rsid w:val="002D5E7C"/>
    <w:rsid w:val="002D67A9"/>
    <w:rsid w:val="002E4967"/>
    <w:rsid w:val="002E4C21"/>
    <w:rsid w:val="002F088C"/>
    <w:rsid w:val="002F371F"/>
    <w:rsid w:val="002F4FA4"/>
    <w:rsid w:val="00302700"/>
    <w:rsid w:val="0030503E"/>
    <w:rsid w:val="00310820"/>
    <w:rsid w:val="003126F1"/>
    <w:rsid w:val="003163AF"/>
    <w:rsid w:val="00321EAA"/>
    <w:rsid w:val="003244CE"/>
    <w:rsid w:val="00331A06"/>
    <w:rsid w:val="003447C4"/>
    <w:rsid w:val="00345A5F"/>
    <w:rsid w:val="00350DF7"/>
    <w:rsid w:val="00352F8D"/>
    <w:rsid w:val="00362EC2"/>
    <w:rsid w:val="00365934"/>
    <w:rsid w:val="00372921"/>
    <w:rsid w:val="00375BB8"/>
    <w:rsid w:val="00385581"/>
    <w:rsid w:val="003861D4"/>
    <w:rsid w:val="00386875"/>
    <w:rsid w:val="00393963"/>
    <w:rsid w:val="0039400D"/>
    <w:rsid w:val="00394B20"/>
    <w:rsid w:val="0039665B"/>
    <w:rsid w:val="00397CD0"/>
    <w:rsid w:val="003A0380"/>
    <w:rsid w:val="003A22ED"/>
    <w:rsid w:val="003A2456"/>
    <w:rsid w:val="003A5B2E"/>
    <w:rsid w:val="003A63A4"/>
    <w:rsid w:val="003A6876"/>
    <w:rsid w:val="003A69CA"/>
    <w:rsid w:val="003B3A1E"/>
    <w:rsid w:val="003B3B8C"/>
    <w:rsid w:val="003B44BB"/>
    <w:rsid w:val="003C1811"/>
    <w:rsid w:val="003C320B"/>
    <w:rsid w:val="003C491C"/>
    <w:rsid w:val="003C5778"/>
    <w:rsid w:val="003D1201"/>
    <w:rsid w:val="003D44A4"/>
    <w:rsid w:val="003D4AC1"/>
    <w:rsid w:val="003D5182"/>
    <w:rsid w:val="003E00E2"/>
    <w:rsid w:val="00401E94"/>
    <w:rsid w:val="004023DC"/>
    <w:rsid w:val="00403548"/>
    <w:rsid w:val="00404E92"/>
    <w:rsid w:val="00410CA6"/>
    <w:rsid w:val="00412471"/>
    <w:rsid w:val="004127B0"/>
    <w:rsid w:val="00414B1B"/>
    <w:rsid w:val="004175D8"/>
    <w:rsid w:val="00426D29"/>
    <w:rsid w:val="004308D6"/>
    <w:rsid w:val="00435796"/>
    <w:rsid w:val="00436970"/>
    <w:rsid w:val="00442639"/>
    <w:rsid w:val="00444E74"/>
    <w:rsid w:val="00446F7F"/>
    <w:rsid w:val="00447417"/>
    <w:rsid w:val="00450EFE"/>
    <w:rsid w:val="00455636"/>
    <w:rsid w:val="00455799"/>
    <w:rsid w:val="00457F5E"/>
    <w:rsid w:val="00462CDA"/>
    <w:rsid w:val="00462F43"/>
    <w:rsid w:val="00465FC3"/>
    <w:rsid w:val="00467304"/>
    <w:rsid w:val="00470D7E"/>
    <w:rsid w:val="004722C5"/>
    <w:rsid w:val="004814A0"/>
    <w:rsid w:val="0049401D"/>
    <w:rsid w:val="00496790"/>
    <w:rsid w:val="004B465C"/>
    <w:rsid w:val="004C1518"/>
    <w:rsid w:val="004C1643"/>
    <w:rsid w:val="004C1B4E"/>
    <w:rsid w:val="004C2206"/>
    <w:rsid w:val="004C6A99"/>
    <w:rsid w:val="004D1CB1"/>
    <w:rsid w:val="004D36CE"/>
    <w:rsid w:val="004D6EFC"/>
    <w:rsid w:val="004E07DF"/>
    <w:rsid w:val="004E2903"/>
    <w:rsid w:val="004F2409"/>
    <w:rsid w:val="005002B8"/>
    <w:rsid w:val="00501EE0"/>
    <w:rsid w:val="00506DE0"/>
    <w:rsid w:val="005074E3"/>
    <w:rsid w:val="00507605"/>
    <w:rsid w:val="005104BE"/>
    <w:rsid w:val="00514923"/>
    <w:rsid w:val="00514C95"/>
    <w:rsid w:val="00515C20"/>
    <w:rsid w:val="005167E2"/>
    <w:rsid w:val="005202C6"/>
    <w:rsid w:val="00523944"/>
    <w:rsid w:val="005261DE"/>
    <w:rsid w:val="00532AF4"/>
    <w:rsid w:val="005342ED"/>
    <w:rsid w:val="00534CF3"/>
    <w:rsid w:val="00536DC9"/>
    <w:rsid w:val="005401FB"/>
    <w:rsid w:val="00546865"/>
    <w:rsid w:val="00547747"/>
    <w:rsid w:val="00550F5B"/>
    <w:rsid w:val="00554249"/>
    <w:rsid w:val="00555AC3"/>
    <w:rsid w:val="005566E7"/>
    <w:rsid w:val="00561589"/>
    <w:rsid w:val="00562E7E"/>
    <w:rsid w:val="005631A2"/>
    <w:rsid w:val="00565F40"/>
    <w:rsid w:val="0057533F"/>
    <w:rsid w:val="00577286"/>
    <w:rsid w:val="00584187"/>
    <w:rsid w:val="00586B5F"/>
    <w:rsid w:val="00597CCC"/>
    <w:rsid w:val="005A35E9"/>
    <w:rsid w:val="005A47BF"/>
    <w:rsid w:val="005A53FC"/>
    <w:rsid w:val="005A550C"/>
    <w:rsid w:val="005A62CA"/>
    <w:rsid w:val="005A69A2"/>
    <w:rsid w:val="005B0A13"/>
    <w:rsid w:val="005B555B"/>
    <w:rsid w:val="005B60E2"/>
    <w:rsid w:val="005C09A7"/>
    <w:rsid w:val="005C139E"/>
    <w:rsid w:val="005D170D"/>
    <w:rsid w:val="005D424C"/>
    <w:rsid w:val="005D464C"/>
    <w:rsid w:val="005D566C"/>
    <w:rsid w:val="005D60FB"/>
    <w:rsid w:val="005D75DB"/>
    <w:rsid w:val="005D7975"/>
    <w:rsid w:val="005E1768"/>
    <w:rsid w:val="005E2B4A"/>
    <w:rsid w:val="005E615D"/>
    <w:rsid w:val="005E7538"/>
    <w:rsid w:val="005F0105"/>
    <w:rsid w:val="005F2151"/>
    <w:rsid w:val="005F2B88"/>
    <w:rsid w:val="005F6912"/>
    <w:rsid w:val="00603AEA"/>
    <w:rsid w:val="0060620B"/>
    <w:rsid w:val="00607CF0"/>
    <w:rsid w:val="00611971"/>
    <w:rsid w:val="006175A5"/>
    <w:rsid w:val="0062000E"/>
    <w:rsid w:val="0062423C"/>
    <w:rsid w:val="00642DEB"/>
    <w:rsid w:val="006442AB"/>
    <w:rsid w:val="00645B5A"/>
    <w:rsid w:val="00647B48"/>
    <w:rsid w:val="006648D4"/>
    <w:rsid w:val="00667CD9"/>
    <w:rsid w:val="00671668"/>
    <w:rsid w:val="006724D6"/>
    <w:rsid w:val="00676AC6"/>
    <w:rsid w:val="006813AF"/>
    <w:rsid w:val="00686345"/>
    <w:rsid w:val="00686B2D"/>
    <w:rsid w:val="00696054"/>
    <w:rsid w:val="006A7F28"/>
    <w:rsid w:val="006B00B5"/>
    <w:rsid w:val="006B1809"/>
    <w:rsid w:val="006B4D13"/>
    <w:rsid w:val="006B6018"/>
    <w:rsid w:val="006B63DD"/>
    <w:rsid w:val="006B7341"/>
    <w:rsid w:val="006B7E37"/>
    <w:rsid w:val="006C4D52"/>
    <w:rsid w:val="006C55B4"/>
    <w:rsid w:val="006E1283"/>
    <w:rsid w:val="006E5F5F"/>
    <w:rsid w:val="006E6295"/>
    <w:rsid w:val="006E708D"/>
    <w:rsid w:val="006E79A2"/>
    <w:rsid w:val="006F02E7"/>
    <w:rsid w:val="006F1B0A"/>
    <w:rsid w:val="006F2775"/>
    <w:rsid w:val="006F2BC4"/>
    <w:rsid w:val="006F2D9D"/>
    <w:rsid w:val="00704A71"/>
    <w:rsid w:val="00706701"/>
    <w:rsid w:val="007076B3"/>
    <w:rsid w:val="00713D5C"/>
    <w:rsid w:val="0071616C"/>
    <w:rsid w:val="007215A9"/>
    <w:rsid w:val="00723E04"/>
    <w:rsid w:val="007350D4"/>
    <w:rsid w:val="0074064F"/>
    <w:rsid w:val="00747771"/>
    <w:rsid w:val="00753807"/>
    <w:rsid w:val="007571E8"/>
    <w:rsid w:val="007643DA"/>
    <w:rsid w:val="00766EC3"/>
    <w:rsid w:val="007736D6"/>
    <w:rsid w:val="0077574A"/>
    <w:rsid w:val="00776064"/>
    <w:rsid w:val="0077627B"/>
    <w:rsid w:val="007825DF"/>
    <w:rsid w:val="007827A7"/>
    <w:rsid w:val="00783315"/>
    <w:rsid w:val="00784F71"/>
    <w:rsid w:val="00787714"/>
    <w:rsid w:val="00787CE6"/>
    <w:rsid w:val="007958BD"/>
    <w:rsid w:val="00797291"/>
    <w:rsid w:val="007A0DB5"/>
    <w:rsid w:val="007A2E59"/>
    <w:rsid w:val="007A71DC"/>
    <w:rsid w:val="007B210D"/>
    <w:rsid w:val="007B37FE"/>
    <w:rsid w:val="007B5B03"/>
    <w:rsid w:val="007B7B61"/>
    <w:rsid w:val="007C50C8"/>
    <w:rsid w:val="007C56A0"/>
    <w:rsid w:val="007C5CE5"/>
    <w:rsid w:val="007C76E4"/>
    <w:rsid w:val="007D2320"/>
    <w:rsid w:val="007E0212"/>
    <w:rsid w:val="007E090C"/>
    <w:rsid w:val="007E2AC2"/>
    <w:rsid w:val="007E3403"/>
    <w:rsid w:val="007F0312"/>
    <w:rsid w:val="007F06D2"/>
    <w:rsid w:val="007F10B2"/>
    <w:rsid w:val="007F1351"/>
    <w:rsid w:val="007F2F91"/>
    <w:rsid w:val="00801CB1"/>
    <w:rsid w:val="00802334"/>
    <w:rsid w:val="00805364"/>
    <w:rsid w:val="00806801"/>
    <w:rsid w:val="00811B91"/>
    <w:rsid w:val="008121A7"/>
    <w:rsid w:val="00813C13"/>
    <w:rsid w:val="008143C2"/>
    <w:rsid w:val="00821786"/>
    <w:rsid w:val="00822E57"/>
    <w:rsid w:val="0082394B"/>
    <w:rsid w:val="0082473B"/>
    <w:rsid w:val="00831D14"/>
    <w:rsid w:val="0083541E"/>
    <w:rsid w:val="00836783"/>
    <w:rsid w:val="00841D16"/>
    <w:rsid w:val="00842C1B"/>
    <w:rsid w:val="008436E3"/>
    <w:rsid w:val="00845594"/>
    <w:rsid w:val="008463C5"/>
    <w:rsid w:val="0084681D"/>
    <w:rsid w:val="00847672"/>
    <w:rsid w:val="00847777"/>
    <w:rsid w:val="00863E79"/>
    <w:rsid w:val="00863F88"/>
    <w:rsid w:val="008720DF"/>
    <w:rsid w:val="00875B6F"/>
    <w:rsid w:val="00880199"/>
    <w:rsid w:val="00881504"/>
    <w:rsid w:val="008819AD"/>
    <w:rsid w:val="0088357F"/>
    <w:rsid w:val="008955F9"/>
    <w:rsid w:val="008976B0"/>
    <w:rsid w:val="008A1686"/>
    <w:rsid w:val="008A3B58"/>
    <w:rsid w:val="008A3D1E"/>
    <w:rsid w:val="008A6063"/>
    <w:rsid w:val="008B23BD"/>
    <w:rsid w:val="008B3E69"/>
    <w:rsid w:val="008B4D49"/>
    <w:rsid w:val="008C2E88"/>
    <w:rsid w:val="008C336A"/>
    <w:rsid w:val="008C3A30"/>
    <w:rsid w:val="008C5385"/>
    <w:rsid w:val="008C6BF9"/>
    <w:rsid w:val="008D0644"/>
    <w:rsid w:val="008D38A6"/>
    <w:rsid w:val="008D500A"/>
    <w:rsid w:val="008E43FD"/>
    <w:rsid w:val="008E4ADF"/>
    <w:rsid w:val="008F2793"/>
    <w:rsid w:val="008F2AB1"/>
    <w:rsid w:val="008F3EA9"/>
    <w:rsid w:val="008F4133"/>
    <w:rsid w:val="0090614C"/>
    <w:rsid w:val="0090657E"/>
    <w:rsid w:val="00914433"/>
    <w:rsid w:val="00914DCC"/>
    <w:rsid w:val="009165F5"/>
    <w:rsid w:val="009175EA"/>
    <w:rsid w:val="009226B9"/>
    <w:rsid w:val="00925000"/>
    <w:rsid w:val="00932B7E"/>
    <w:rsid w:val="00932DCF"/>
    <w:rsid w:val="00935E47"/>
    <w:rsid w:val="00941FB8"/>
    <w:rsid w:val="00951F8A"/>
    <w:rsid w:val="00960616"/>
    <w:rsid w:val="00960C94"/>
    <w:rsid w:val="00960FBC"/>
    <w:rsid w:val="00961C1E"/>
    <w:rsid w:val="00964033"/>
    <w:rsid w:val="00964472"/>
    <w:rsid w:val="00970109"/>
    <w:rsid w:val="00973E1F"/>
    <w:rsid w:val="00974A3A"/>
    <w:rsid w:val="00974EF0"/>
    <w:rsid w:val="00977679"/>
    <w:rsid w:val="00981354"/>
    <w:rsid w:val="00983569"/>
    <w:rsid w:val="009842AC"/>
    <w:rsid w:val="00986104"/>
    <w:rsid w:val="00986C7B"/>
    <w:rsid w:val="00993517"/>
    <w:rsid w:val="00993D86"/>
    <w:rsid w:val="009960E4"/>
    <w:rsid w:val="009A49EF"/>
    <w:rsid w:val="009B14CF"/>
    <w:rsid w:val="009B7C8D"/>
    <w:rsid w:val="009C31DB"/>
    <w:rsid w:val="009D6EEC"/>
    <w:rsid w:val="009E1F85"/>
    <w:rsid w:val="009E297D"/>
    <w:rsid w:val="009F3360"/>
    <w:rsid w:val="009F415B"/>
    <w:rsid w:val="009F58CD"/>
    <w:rsid w:val="00A03595"/>
    <w:rsid w:val="00A04405"/>
    <w:rsid w:val="00A079B4"/>
    <w:rsid w:val="00A108EA"/>
    <w:rsid w:val="00A172AF"/>
    <w:rsid w:val="00A250B9"/>
    <w:rsid w:val="00A3630D"/>
    <w:rsid w:val="00A3747F"/>
    <w:rsid w:val="00A40324"/>
    <w:rsid w:val="00A42B74"/>
    <w:rsid w:val="00A42E19"/>
    <w:rsid w:val="00A47F2D"/>
    <w:rsid w:val="00A52B90"/>
    <w:rsid w:val="00A5474D"/>
    <w:rsid w:val="00A55FB0"/>
    <w:rsid w:val="00A5702E"/>
    <w:rsid w:val="00A57AF0"/>
    <w:rsid w:val="00A57FE6"/>
    <w:rsid w:val="00A641BD"/>
    <w:rsid w:val="00A64D83"/>
    <w:rsid w:val="00A65C67"/>
    <w:rsid w:val="00A7188D"/>
    <w:rsid w:val="00A76B5C"/>
    <w:rsid w:val="00A903B8"/>
    <w:rsid w:val="00A97735"/>
    <w:rsid w:val="00A97E56"/>
    <w:rsid w:val="00AA06F8"/>
    <w:rsid w:val="00AA308E"/>
    <w:rsid w:val="00AA468D"/>
    <w:rsid w:val="00AA5BCB"/>
    <w:rsid w:val="00AA6D0E"/>
    <w:rsid w:val="00AA6FBB"/>
    <w:rsid w:val="00AA7E42"/>
    <w:rsid w:val="00AB6F54"/>
    <w:rsid w:val="00AC0923"/>
    <w:rsid w:val="00AC34A8"/>
    <w:rsid w:val="00AC3D18"/>
    <w:rsid w:val="00AC5AB6"/>
    <w:rsid w:val="00AD0B2B"/>
    <w:rsid w:val="00AD2699"/>
    <w:rsid w:val="00AD6D4E"/>
    <w:rsid w:val="00AD6E3A"/>
    <w:rsid w:val="00AE0AA3"/>
    <w:rsid w:val="00AE3F6E"/>
    <w:rsid w:val="00AE7B0E"/>
    <w:rsid w:val="00AF064D"/>
    <w:rsid w:val="00AF23E1"/>
    <w:rsid w:val="00AF3B8A"/>
    <w:rsid w:val="00AF6C46"/>
    <w:rsid w:val="00B01253"/>
    <w:rsid w:val="00B05764"/>
    <w:rsid w:val="00B1166F"/>
    <w:rsid w:val="00B13F29"/>
    <w:rsid w:val="00B16283"/>
    <w:rsid w:val="00B178D1"/>
    <w:rsid w:val="00B208DA"/>
    <w:rsid w:val="00B20B51"/>
    <w:rsid w:val="00B229CC"/>
    <w:rsid w:val="00B25332"/>
    <w:rsid w:val="00B2674F"/>
    <w:rsid w:val="00B26D83"/>
    <w:rsid w:val="00B30C94"/>
    <w:rsid w:val="00B30D44"/>
    <w:rsid w:val="00B33872"/>
    <w:rsid w:val="00B35A5A"/>
    <w:rsid w:val="00B3711A"/>
    <w:rsid w:val="00B416DD"/>
    <w:rsid w:val="00B42335"/>
    <w:rsid w:val="00B42902"/>
    <w:rsid w:val="00B45D1A"/>
    <w:rsid w:val="00B46FBA"/>
    <w:rsid w:val="00B53A3C"/>
    <w:rsid w:val="00B60097"/>
    <w:rsid w:val="00B608B8"/>
    <w:rsid w:val="00B61046"/>
    <w:rsid w:val="00B6261F"/>
    <w:rsid w:val="00B658EF"/>
    <w:rsid w:val="00B65A4F"/>
    <w:rsid w:val="00B669A3"/>
    <w:rsid w:val="00B745BE"/>
    <w:rsid w:val="00B75658"/>
    <w:rsid w:val="00B75946"/>
    <w:rsid w:val="00B76BA2"/>
    <w:rsid w:val="00B77215"/>
    <w:rsid w:val="00B80F3C"/>
    <w:rsid w:val="00B81782"/>
    <w:rsid w:val="00B94554"/>
    <w:rsid w:val="00B9537E"/>
    <w:rsid w:val="00BA06B4"/>
    <w:rsid w:val="00BD73A3"/>
    <w:rsid w:val="00BD78BE"/>
    <w:rsid w:val="00BE5B35"/>
    <w:rsid w:val="00BF2888"/>
    <w:rsid w:val="00BF41DC"/>
    <w:rsid w:val="00BF4AE6"/>
    <w:rsid w:val="00C038DD"/>
    <w:rsid w:val="00C05125"/>
    <w:rsid w:val="00C07579"/>
    <w:rsid w:val="00C15FAB"/>
    <w:rsid w:val="00C175D9"/>
    <w:rsid w:val="00C21064"/>
    <w:rsid w:val="00C21CFF"/>
    <w:rsid w:val="00C24317"/>
    <w:rsid w:val="00C248FB"/>
    <w:rsid w:val="00C255A1"/>
    <w:rsid w:val="00C31E39"/>
    <w:rsid w:val="00C33C29"/>
    <w:rsid w:val="00C3556A"/>
    <w:rsid w:val="00C372A9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0641"/>
    <w:rsid w:val="00C63B71"/>
    <w:rsid w:val="00C64F75"/>
    <w:rsid w:val="00C71757"/>
    <w:rsid w:val="00C736C0"/>
    <w:rsid w:val="00C758D5"/>
    <w:rsid w:val="00C91EFF"/>
    <w:rsid w:val="00C94F46"/>
    <w:rsid w:val="00CA1133"/>
    <w:rsid w:val="00CA1E8F"/>
    <w:rsid w:val="00CA422B"/>
    <w:rsid w:val="00CA61EF"/>
    <w:rsid w:val="00CA6613"/>
    <w:rsid w:val="00CA6621"/>
    <w:rsid w:val="00CB0E2C"/>
    <w:rsid w:val="00CB4E3B"/>
    <w:rsid w:val="00CC2786"/>
    <w:rsid w:val="00CC386A"/>
    <w:rsid w:val="00CC3AC3"/>
    <w:rsid w:val="00CC6B97"/>
    <w:rsid w:val="00CD37DF"/>
    <w:rsid w:val="00CD6F1B"/>
    <w:rsid w:val="00CE0EA5"/>
    <w:rsid w:val="00CE17A1"/>
    <w:rsid w:val="00CE27B4"/>
    <w:rsid w:val="00CE40B2"/>
    <w:rsid w:val="00CE6408"/>
    <w:rsid w:val="00CF2310"/>
    <w:rsid w:val="00CF3ACD"/>
    <w:rsid w:val="00CF51C2"/>
    <w:rsid w:val="00CF78E6"/>
    <w:rsid w:val="00D15829"/>
    <w:rsid w:val="00D17BE2"/>
    <w:rsid w:val="00D21719"/>
    <w:rsid w:val="00D220B6"/>
    <w:rsid w:val="00D22A8C"/>
    <w:rsid w:val="00D23F30"/>
    <w:rsid w:val="00D30261"/>
    <w:rsid w:val="00D35191"/>
    <w:rsid w:val="00D365C4"/>
    <w:rsid w:val="00D40891"/>
    <w:rsid w:val="00D412F3"/>
    <w:rsid w:val="00D56E73"/>
    <w:rsid w:val="00D65C2E"/>
    <w:rsid w:val="00D66789"/>
    <w:rsid w:val="00D677C5"/>
    <w:rsid w:val="00D70734"/>
    <w:rsid w:val="00D82F39"/>
    <w:rsid w:val="00D849F4"/>
    <w:rsid w:val="00D86BA6"/>
    <w:rsid w:val="00D9060D"/>
    <w:rsid w:val="00D927A2"/>
    <w:rsid w:val="00D92A1F"/>
    <w:rsid w:val="00DA7A7D"/>
    <w:rsid w:val="00DB18DD"/>
    <w:rsid w:val="00DB7838"/>
    <w:rsid w:val="00DC1FE5"/>
    <w:rsid w:val="00DC364A"/>
    <w:rsid w:val="00DD116B"/>
    <w:rsid w:val="00DD1DD8"/>
    <w:rsid w:val="00DD6E46"/>
    <w:rsid w:val="00DE08C0"/>
    <w:rsid w:val="00DE1B8A"/>
    <w:rsid w:val="00DE2ED0"/>
    <w:rsid w:val="00DE2FC5"/>
    <w:rsid w:val="00DE6ADA"/>
    <w:rsid w:val="00DE7CD7"/>
    <w:rsid w:val="00DF0C4A"/>
    <w:rsid w:val="00DF1BB3"/>
    <w:rsid w:val="00DF20E9"/>
    <w:rsid w:val="00DF3484"/>
    <w:rsid w:val="00DF6C2D"/>
    <w:rsid w:val="00DF7AD8"/>
    <w:rsid w:val="00E00BE2"/>
    <w:rsid w:val="00E01746"/>
    <w:rsid w:val="00E02C92"/>
    <w:rsid w:val="00E02E5E"/>
    <w:rsid w:val="00E07FD8"/>
    <w:rsid w:val="00E1360B"/>
    <w:rsid w:val="00E137A7"/>
    <w:rsid w:val="00E14E1C"/>
    <w:rsid w:val="00E20250"/>
    <w:rsid w:val="00E24171"/>
    <w:rsid w:val="00E2454B"/>
    <w:rsid w:val="00E24918"/>
    <w:rsid w:val="00E31342"/>
    <w:rsid w:val="00E32F8C"/>
    <w:rsid w:val="00E4585A"/>
    <w:rsid w:val="00E5040E"/>
    <w:rsid w:val="00E5262B"/>
    <w:rsid w:val="00E570AB"/>
    <w:rsid w:val="00E616A8"/>
    <w:rsid w:val="00E636C0"/>
    <w:rsid w:val="00E66DEC"/>
    <w:rsid w:val="00E7074F"/>
    <w:rsid w:val="00E70840"/>
    <w:rsid w:val="00E747DF"/>
    <w:rsid w:val="00E80B45"/>
    <w:rsid w:val="00E84EC0"/>
    <w:rsid w:val="00E86DF8"/>
    <w:rsid w:val="00E86F21"/>
    <w:rsid w:val="00E93455"/>
    <w:rsid w:val="00E947E4"/>
    <w:rsid w:val="00EA0A56"/>
    <w:rsid w:val="00EA1203"/>
    <w:rsid w:val="00EA16D2"/>
    <w:rsid w:val="00EA3C99"/>
    <w:rsid w:val="00EA5D21"/>
    <w:rsid w:val="00EB1113"/>
    <w:rsid w:val="00EB125C"/>
    <w:rsid w:val="00EB1AB1"/>
    <w:rsid w:val="00EB247D"/>
    <w:rsid w:val="00EB3A00"/>
    <w:rsid w:val="00EC19CD"/>
    <w:rsid w:val="00EC1B5F"/>
    <w:rsid w:val="00EC1FB3"/>
    <w:rsid w:val="00EC238A"/>
    <w:rsid w:val="00EC5221"/>
    <w:rsid w:val="00EC6FFB"/>
    <w:rsid w:val="00ED1533"/>
    <w:rsid w:val="00ED246C"/>
    <w:rsid w:val="00ED38AC"/>
    <w:rsid w:val="00ED685F"/>
    <w:rsid w:val="00EE3DFC"/>
    <w:rsid w:val="00EE3E2B"/>
    <w:rsid w:val="00EE5408"/>
    <w:rsid w:val="00EF1606"/>
    <w:rsid w:val="00EF5FE2"/>
    <w:rsid w:val="00EF6E94"/>
    <w:rsid w:val="00F05C7C"/>
    <w:rsid w:val="00F1139A"/>
    <w:rsid w:val="00F12509"/>
    <w:rsid w:val="00F143A0"/>
    <w:rsid w:val="00F212BD"/>
    <w:rsid w:val="00F21944"/>
    <w:rsid w:val="00F227C0"/>
    <w:rsid w:val="00F24089"/>
    <w:rsid w:val="00F27953"/>
    <w:rsid w:val="00F34F58"/>
    <w:rsid w:val="00F352EB"/>
    <w:rsid w:val="00F3724F"/>
    <w:rsid w:val="00F41690"/>
    <w:rsid w:val="00F4298F"/>
    <w:rsid w:val="00F44517"/>
    <w:rsid w:val="00F46B46"/>
    <w:rsid w:val="00F4796D"/>
    <w:rsid w:val="00F532AA"/>
    <w:rsid w:val="00F5507C"/>
    <w:rsid w:val="00F55ED9"/>
    <w:rsid w:val="00F60950"/>
    <w:rsid w:val="00F60CDE"/>
    <w:rsid w:val="00F653C6"/>
    <w:rsid w:val="00F655A4"/>
    <w:rsid w:val="00F657FA"/>
    <w:rsid w:val="00F66343"/>
    <w:rsid w:val="00F70D33"/>
    <w:rsid w:val="00F717B9"/>
    <w:rsid w:val="00F724E1"/>
    <w:rsid w:val="00F74D1E"/>
    <w:rsid w:val="00F76430"/>
    <w:rsid w:val="00F76863"/>
    <w:rsid w:val="00F83149"/>
    <w:rsid w:val="00F90038"/>
    <w:rsid w:val="00F90E0A"/>
    <w:rsid w:val="00F92E0C"/>
    <w:rsid w:val="00FA2A6E"/>
    <w:rsid w:val="00FA2C17"/>
    <w:rsid w:val="00FB37F1"/>
    <w:rsid w:val="00FB4C09"/>
    <w:rsid w:val="00FC0BDC"/>
    <w:rsid w:val="00FD0259"/>
    <w:rsid w:val="00FD5440"/>
    <w:rsid w:val="00FE1D49"/>
    <w:rsid w:val="00FE3369"/>
    <w:rsid w:val="00FE395C"/>
    <w:rsid w:val="00FE4C8F"/>
    <w:rsid w:val="00FE5927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D56A3"/>
  <w15:docId w15:val="{1F4C788A-1043-4235-8375-77E6452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EC1FB3"/>
    <w:rPr>
      <w:noProof/>
    </w:rPr>
  </w:style>
  <w:style w:type="paragraph" w:styleId="Poprawka">
    <w:name w:val="Revision"/>
    <w:hidden/>
    <w:uiPriority w:val="99"/>
    <w:semiHidden/>
    <w:rsid w:val="00A42B74"/>
    <w:rPr>
      <w:sz w:val="24"/>
      <w:szCs w:val="24"/>
    </w:rPr>
  </w:style>
  <w:style w:type="character" w:styleId="Hipercze">
    <w:name w:val="Hyperlink"/>
    <w:basedOn w:val="Domylnaczcionkaakapitu"/>
    <w:unhideWhenUsed/>
    <w:rsid w:val="00A250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BD90-9F1C-41DD-9950-E5A68297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Wiktorzak Beata</cp:lastModifiedBy>
  <cp:revision>3</cp:revision>
  <cp:lastPrinted>2014-10-20T13:29:00Z</cp:lastPrinted>
  <dcterms:created xsi:type="dcterms:W3CDTF">2025-10-16T06:04:00Z</dcterms:created>
  <dcterms:modified xsi:type="dcterms:W3CDTF">2025-10-16T06:04:00Z</dcterms:modified>
</cp:coreProperties>
</file>